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786D11" w:rsidRDefault="00786D11" w:rsidP="00786D11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תון הבסיס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{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786D11" w:rsidRDefault="008A777C" w:rsidP="008A777C">
      <w:pPr>
        <w:spacing w:after="96"/>
        <w:rPr>
          <w:rtl/>
        </w:rPr>
      </w:pPr>
      <w:r>
        <w:rPr>
          <w:rFonts w:hint="cs"/>
          <w:rtl/>
        </w:rPr>
        <w:t>נחשב תחילה את הנורמה של כל אחד מאיברי הבסיס:</w:t>
      </w:r>
    </w:p>
    <w:p w:rsidR="00173D69" w:rsidRDefault="00BC5AEC" w:rsidP="00A222BC">
      <w:pPr>
        <w:spacing w:after="96"/>
        <w:rPr>
          <w:rFonts w:eastAsiaTheme="minorEastAsia"/>
          <w:rtl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1+1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0+1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0+1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173D69">
        <w:rPr>
          <w:rFonts w:eastAsiaTheme="minorEastAsia" w:hint="cs"/>
          <w:rtl/>
        </w:rPr>
        <w:t>נגדיר</w:t>
      </w:r>
      <w:r w:rsidR="00E37C75">
        <w:rPr>
          <w:rFonts w:eastAsiaTheme="minorEastAsia" w:hint="cs"/>
          <w:rtl/>
        </w:rPr>
        <w:t xml:space="preserve"> </w:t>
      </w:r>
      <w:r w:rsidR="00173D6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73D69">
        <w:rPr>
          <w:rFonts w:eastAsiaTheme="minorEastAsia" w:hint="cs"/>
          <w:rtl/>
        </w:rPr>
        <w:t>.</w:t>
      </w:r>
    </w:p>
    <w:p w:rsidR="006001A0" w:rsidRDefault="006001A0" w:rsidP="00CF4A5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חשב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1)=-1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+0+1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0</m:t>
        </m:r>
      </m:oMath>
    </w:p>
    <w:p w:rsidR="00D06E01" w:rsidRDefault="006001A0" w:rsidP="00D06E0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0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="00D06E01">
        <w:rPr>
          <w:rFonts w:eastAsiaTheme="minorEastAsia" w:hint="cs"/>
          <w:rtl/>
        </w:rPr>
        <w:t xml:space="preserve">. קיבלנ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="00D06E01">
        <w:rPr>
          <w:rFonts w:eastAsiaTheme="minorEastAsia" w:hint="cs"/>
          <w:rtl/>
        </w:rPr>
        <w:t xml:space="preserve">, לכן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D06E01">
        <w:rPr>
          <w:rFonts w:eastAsiaTheme="minorEastAsia" w:hint="cs"/>
          <w:rtl/>
        </w:rPr>
        <w:t>.</w:t>
      </w:r>
    </w:p>
    <w:p w:rsidR="00D06E01" w:rsidRDefault="00D06E01" w:rsidP="00D06E0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 w:hint="cs"/>
          <w:rtl/>
        </w:rPr>
        <w:t>.</w:t>
      </w:r>
    </w:p>
    <w:p w:rsidR="002E654D" w:rsidRDefault="002E654D" w:rsidP="004A4F9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חשב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1)=1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+0+1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71532C" w:rsidRDefault="002E654D" w:rsidP="004A4F9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חשב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1)=1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+0+1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=0</m:t>
        </m:r>
      </m:oMath>
    </w:p>
    <w:p w:rsidR="0071532C" w:rsidRDefault="0071532C" w:rsidP="0088428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AF415F" w:rsidRPr="005F234C" w:rsidRDefault="00AF415F" w:rsidP="005F234C">
      <w:pPr>
        <w:spacing w:after="96"/>
        <w:rPr>
          <w:rFonts w:eastAsiaTheme="minorEastAsia"/>
          <w:i/>
        </w:rPr>
      </w:pPr>
      <w:r>
        <w:rPr>
          <w:rFonts w:eastAsiaTheme="minorEastAsia" w:hint="cs"/>
          <w:rtl/>
        </w:rPr>
        <w:t>נחשב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</m:oMath>
    </w:p>
    <w:p w:rsidR="00DF4464" w:rsidRDefault="0071532C" w:rsidP="00DF446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  <w:r w:rsidR="00E37C75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</w:rPr>
          <m:t>∙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695096" w:rsidRDefault="00695096" w:rsidP="00DF446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הבסיס האורתונורמלי הוא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d>
      </m:oMath>
      <w:r>
        <w:rPr>
          <w:rFonts w:eastAsiaTheme="minorEastAsia" w:hint="cs"/>
          <w:rtl/>
        </w:rPr>
        <w:t>.</w:t>
      </w:r>
    </w:p>
    <w:p w:rsidR="009714D7" w:rsidRDefault="009714D7" w:rsidP="00E70AED">
      <w:pPr>
        <w:pStyle w:val="Heading4"/>
        <w:spacing w:after="96" w:line="240" w:lineRule="auto"/>
        <w:rPr>
          <w:rtl/>
        </w:rPr>
      </w:pPr>
    </w:p>
    <w:p w:rsidR="009714D7" w:rsidRDefault="009714D7" w:rsidP="009714D7">
      <w:pPr>
        <w:spacing w:after="96"/>
        <w:rPr>
          <w:rtl/>
        </w:rPr>
      </w:pPr>
    </w:p>
    <w:p w:rsidR="009714D7" w:rsidRDefault="009714D7" w:rsidP="009714D7">
      <w:pPr>
        <w:spacing w:after="96"/>
        <w:rPr>
          <w:rtl/>
        </w:rPr>
      </w:pPr>
    </w:p>
    <w:p w:rsidR="009714D7" w:rsidRDefault="009714D7" w:rsidP="00E70AED">
      <w:pPr>
        <w:pStyle w:val="Heading4"/>
        <w:spacing w:after="96" w:line="240" w:lineRule="auto"/>
        <w:rPr>
          <w:rtl/>
        </w:rPr>
      </w:pPr>
    </w:p>
    <w:p w:rsidR="009714D7" w:rsidRPr="009714D7" w:rsidRDefault="009714D7" w:rsidP="009714D7">
      <w:pPr>
        <w:spacing w:after="96"/>
        <w:rPr>
          <w:rtl/>
        </w:rPr>
      </w:pPr>
    </w:p>
    <w:p w:rsidR="009714D7" w:rsidRDefault="009714D7" w:rsidP="00E70AED">
      <w:pPr>
        <w:pStyle w:val="Heading4"/>
        <w:spacing w:after="96" w:line="240" w:lineRule="auto"/>
        <w:rPr>
          <w:rtl/>
        </w:rPr>
      </w:pPr>
    </w:p>
    <w:p w:rsidR="009714D7" w:rsidRDefault="009714D7" w:rsidP="00E70AED">
      <w:pPr>
        <w:pStyle w:val="Heading4"/>
        <w:spacing w:after="96" w:line="240" w:lineRule="auto"/>
        <w:rPr>
          <w:rtl/>
        </w:rPr>
      </w:pPr>
    </w:p>
    <w:p w:rsidR="009714D7" w:rsidRDefault="009714D7" w:rsidP="00E70AED">
      <w:pPr>
        <w:pStyle w:val="Heading4"/>
        <w:spacing w:after="96" w:line="240" w:lineRule="auto"/>
        <w:rPr>
          <w:rtl/>
        </w:rPr>
      </w:pPr>
    </w:p>
    <w:p w:rsidR="009714D7" w:rsidRPr="009714D7" w:rsidRDefault="009714D7" w:rsidP="009714D7">
      <w:pPr>
        <w:spacing w:after="96"/>
        <w:rPr>
          <w:rtl/>
        </w:rPr>
      </w:pPr>
    </w:p>
    <w:p w:rsidR="00E70AED" w:rsidRDefault="00E70AED" w:rsidP="00E70AED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>שאלה 2:</w:t>
      </w:r>
    </w:p>
    <w:p w:rsidR="008670FB" w:rsidRDefault="008317CA" w:rsidP="00DF446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בנה</w:t>
      </w:r>
      <w:r w:rsidR="008670FB">
        <w:rPr>
          <w:rFonts w:eastAsiaTheme="minorEastAsia" w:hint="cs"/>
          <w:rtl/>
        </w:rPr>
        <w:t xml:space="preserve"> תחילה בסיס אורתונורמלי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8670F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ע"פ תהליך גרם-</w:t>
      </w:r>
      <w:proofErr w:type="spellStart"/>
      <w:r>
        <w:rPr>
          <w:rFonts w:eastAsiaTheme="minorEastAsia" w:hint="cs"/>
          <w:rtl/>
        </w:rPr>
        <w:t>שמידט</w:t>
      </w:r>
      <w:proofErr w:type="spellEnd"/>
      <w:r>
        <w:rPr>
          <w:rFonts w:eastAsiaTheme="minorEastAsia" w:hint="cs"/>
          <w:rtl/>
        </w:rPr>
        <w:t xml:space="preserve"> </w:t>
      </w:r>
      <w:r w:rsidR="008670FB">
        <w:rPr>
          <w:rFonts w:eastAsiaTheme="minorEastAsia" w:hint="cs"/>
          <w:rtl/>
        </w:rPr>
        <w:t xml:space="preserve">עבור תת המרחב </w:t>
      </w:r>
      <m:oMath>
        <m:r>
          <w:rPr>
            <w:rFonts w:ascii="Cambria Math" w:eastAsiaTheme="minorEastAsia" w:hAnsi="Cambria Math"/>
          </w:rPr>
          <m:t>W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8670FB">
        <w:rPr>
          <w:rFonts w:eastAsiaTheme="minorEastAsia" w:hint="cs"/>
          <w:rtl/>
        </w:rPr>
        <w:t>.</w:t>
      </w:r>
    </w:p>
    <w:p w:rsidR="00727062" w:rsidRDefault="009623F4" w:rsidP="009A1DB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חשב תחילה את הנורמ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4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1F5884">
        <w:rPr>
          <w:rFonts w:eastAsiaTheme="minorEastAsia" w:hint="cs"/>
          <w:rtl/>
        </w:rPr>
        <w:t>נגדיר</w:t>
      </w:r>
      <w:r w:rsidR="00727062">
        <w:rPr>
          <w:rFonts w:eastAsiaTheme="minorEastAsia" w:hint="cs"/>
          <w:rtl/>
        </w:rPr>
        <w:t xml:space="preserve"> </w:t>
      </w:r>
      <w:r w:rsidR="001F5884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4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4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4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727062">
        <w:rPr>
          <w:rFonts w:eastAsiaTheme="minorEastAsia" w:hint="cs"/>
          <w:rtl/>
        </w:rPr>
        <w:t xml:space="preserve">,  נחשב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</m:den>
        </m:f>
      </m:oMath>
      <w:r w:rsidR="00727062">
        <w:rPr>
          <w:rFonts w:eastAsiaTheme="minorEastAsia" w:hint="cs"/>
          <w:rtl/>
        </w:rPr>
        <w:t>.</w:t>
      </w:r>
    </w:p>
    <w:p w:rsidR="001F5884" w:rsidRPr="00727062" w:rsidRDefault="00727062" w:rsidP="007323EF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נגדיר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4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4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4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den>
                  </m:f>
                </m:e>
              </m:mr>
            </m:m>
          </m:e>
        </m:d>
      </m:oMath>
      <w:r w:rsidR="001415D9">
        <w:rPr>
          <w:rFonts w:eastAsiaTheme="minorEastAsia" w:hint="cs"/>
          <w:rtl/>
        </w:rPr>
        <w:t>.</w:t>
      </w:r>
    </w:p>
    <w:p w:rsidR="008A777C" w:rsidRPr="00976839" w:rsidRDefault="00874BC9" w:rsidP="00695134">
      <w:pPr>
        <w:spacing w:after="96"/>
        <w:rPr>
          <w:i/>
          <w:rtl/>
        </w:rPr>
      </w:pPr>
      <w:r>
        <w:rPr>
          <w:rFonts w:hint="cs"/>
          <w:rtl/>
        </w:rPr>
        <w:t>נחשב</w:t>
      </w:r>
      <w:r w:rsidR="006D49B8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1</m:t>
                </m:r>
              </m:den>
            </m:f>
          </m:e>
        </m:rad>
      </m:oMath>
    </w:p>
    <w:p w:rsidR="00786D11" w:rsidRDefault="006D49B8" w:rsidP="0069513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גדיר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  <w:r w:rsidR="009A1DB1">
        <w:rPr>
          <w:rFonts w:eastAsiaTheme="minorEastAsia" w:hint="cs"/>
          <w:rtl/>
        </w:rPr>
        <w:t xml:space="preserve">  לכן הבסיס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4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4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4</m:t>
                              </m:r>
                            </m:e>
                          </m:rad>
                        </m:den>
                      </m:f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   ,  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den>
                      </m:f>
                    </m:e>
                  </m:mr>
                </m:m>
              </m:e>
            </m:d>
          </m:e>
        </m:d>
      </m:oMath>
      <w:r w:rsidR="009A1DB1">
        <w:rPr>
          <w:rFonts w:eastAsiaTheme="minorEastAsia" w:hint="cs"/>
          <w:rtl/>
        </w:rPr>
        <w:t xml:space="preserve"> הוא בסיס אורתונורמלי של </w:t>
      </w:r>
      <m:oMath>
        <m:r>
          <w:rPr>
            <w:rFonts w:ascii="Cambria Math" w:eastAsiaTheme="minorEastAsia" w:hAnsi="Cambria Math"/>
          </w:rPr>
          <m:t>W</m:t>
        </m:r>
      </m:oMath>
      <w:r w:rsidR="009A1DB1">
        <w:rPr>
          <w:rFonts w:eastAsiaTheme="minorEastAsia" w:hint="cs"/>
          <w:rtl/>
        </w:rPr>
        <w:t>.</w:t>
      </w:r>
    </w:p>
    <w:p w:rsidR="009A1DB1" w:rsidRDefault="00B25915" w:rsidP="007C4282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בחר וקטור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C428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ונגדיר </w:t>
      </w:r>
      <m:oMath>
        <m:r>
          <w:rPr>
            <w:rFonts w:ascii="Cambria Math" w:eastAsiaTheme="minorEastAsia" w:hAnsi="Cambria Math"/>
          </w:rPr>
          <m:t>q'=u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B21C0">
        <w:rPr>
          <w:rFonts w:eastAsiaTheme="minorEastAsia" w:hint="cs"/>
          <w:rtl/>
        </w:rPr>
        <w:t>.</w:t>
      </w:r>
    </w:p>
    <w:p w:rsidR="009B21C0" w:rsidRDefault="009B21C0" w:rsidP="00FE48B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חשב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   ; 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</m:den>
        </m:f>
      </m:oMath>
    </w:p>
    <w:p w:rsidR="00B25915" w:rsidRDefault="000619A3" w:rsidP="000619A3">
      <w:pPr>
        <w:spacing w:after="96"/>
        <w:rPr>
          <w:rtl/>
        </w:rPr>
      </w:pPr>
      <w:r>
        <w:rPr>
          <w:rFonts w:hint="cs"/>
          <w:rtl/>
        </w:rPr>
        <w:t xml:space="preserve">לכן מתקיים  </w:t>
      </w:r>
      <m:oMath>
        <m:r>
          <w:rPr>
            <w:rFonts w:ascii="Cambria Math" w:hAnsi="Cambria Math"/>
          </w:rPr>
          <m:t>q'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4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4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4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</m:den>
        </m:f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786D11" w:rsidRDefault="00982DA3" w:rsidP="00CC72D8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את </w:t>
      </w:r>
      <m:oMath>
        <m:r>
          <w:rPr>
            <w:rFonts w:ascii="Cambria Math" w:hAnsi="Cambria Math"/>
          </w:rPr>
          <m:t>q'</m:t>
        </m:r>
      </m:oMath>
      <w:r>
        <w:rPr>
          <w:rFonts w:eastAsiaTheme="minorEastAsia" w:hint="cs"/>
          <w:rtl/>
        </w:rPr>
        <w:t xml:space="preserve"> בנינו ע"פ למה שהוכחנו </w:t>
      </w:r>
      <w:r w:rsidR="00CC72D8">
        <w:rPr>
          <w:rFonts w:eastAsiaTheme="minorEastAsia" w:hint="cs"/>
          <w:rtl/>
        </w:rPr>
        <w:t>בהרצאה</w:t>
      </w:r>
      <w:r>
        <w:rPr>
          <w:rFonts w:eastAsiaTheme="minorEastAsia" w:hint="cs"/>
          <w:rtl/>
        </w:rPr>
        <w:t xml:space="preserve">, הלמה טענה כי וקטור </w:t>
      </w:r>
      <m:oMath>
        <m:r>
          <w:rPr>
            <w:rFonts w:ascii="Cambria Math" w:eastAsiaTheme="minorEastAsia" w:hAnsi="Cambria Math"/>
          </w:rPr>
          <m:t>q'</m:t>
        </m:r>
      </m:oMath>
      <w:r>
        <w:rPr>
          <w:rFonts w:eastAsiaTheme="minorEastAsia" w:hint="cs"/>
          <w:rtl/>
        </w:rPr>
        <w:t xml:space="preserve"> כנ"ל מ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EA1EE0"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EA1EE0">
        <w:rPr>
          <w:rFonts w:eastAsiaTheme="minorEastAsia" w:hint="cs"/>
          <w:rtl/>
        </w:rPr>
        <w:t xml:space="preserve"> אורתוגונלית.</w:t>
      </w:r>
    </w:p>
    <w:p w:rsidR="00E93B6E" w:rsidRDefault="00E93B6E" w:rsidP="00E93B6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רמל את </w:t>
      </w:r>
      <m:oMath>
        <m:r>
          <w:rPr>
            <w:rFonts w:ascii="Cambria Math" w:eastAsiaTheme="minorEastAsia" w:hAnsi="Cambria Math"/>
          </w:rPr>
          <m:t>q'</m:t>
        </m:r>
      </m:oMath>
      <w:r>
        <w:rPr>
          <w:rFonts w:eastAsiaTheme="minorEastAsia" w:hint="cs"/>
          <w:rtl/>
        </w:rPr>
        <w:t xml:space="preserve">, מתקיים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'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',q'</m:t>
                </m:r>
              </m:e>
            </m: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A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 w:hint="cs"/>
          <w:rtl/>
        </w:rPr>
        <w:t xml:space="preserve">, לכן נגדיר את </w:t>
      </w:r>
      <w:proofErr w:type="spellStart"/>
      <w:r>
        <w:rPr>
          <w:rFonts w:eastAsiaTheme="minorEastAsia" w:hint="cs"/>
          <w:rtl/>
        </w:rPr>
        <w:t>הוקטור</w:t>
      </w:r>
      <w:proofErr w:type="spellEnd"/>
      <w:r>
        <w:rPr>
          <w:rFonts w:eastAsiaTheme="minorEastAsia" w:hint="cs"/>
          <w:rtl/>
        </w:rPr>
        <w:t xml:space="preserve"> ה</w:t>
      </w:r>
      <w:r w:rsidRPr="00F60BE5">
        <w:rPr>
          <w:rFonts w:eastAsiaTheme="minorEastAsia" w:hint="cs"/>
          <w:b/>
          <w:bCs/>
          <w:rtl/>
        </w:rPr>
        <w:t>מנורמל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'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'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:rsidR="00DB1FF0" w:rsidRDefault="00DB1FF0" w:rsidP="00DB1FF0">
      <w:pPr>
        <w:spacing w:after="96"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הוקטור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rtl/>
        </w:rPr>
        <w:t xml:space="preserve"> הוא בסה"כ </w:t>
      </w:r>
      <m:oMath>
        <m:r>
          <w:rPr>
            <w:rFonts w:ascii="Cambria Math" w:eastAsiaTheme="minorEastAsia" w:hAnsi="Cambria Math"/>
          </w:rPr>
          <m:t>q'</m:t>
        </m:r>
      </m:oMath>
      <w:r>
        <w:rPr>
          <w:rFonts w:eastAsiaTheme="minorEastAsia" w:hint="cs"/>
          <w:rtl/>
        </w:rPr>
        <w:t xml:space="preserve"> מנורמל, לכן גם הוא מקיים ע"פ הלמה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982DA3" w:rsidRDefault="00982DA3" w:rsidP="00982DA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 </w:t>
      </w:r>
      <m:oMath>
        <m:r>
          <w:rPr>
            <w:rFonts w:ascii="Cambria Math" w:eastAsiaTheme="minorEastAsia" w:hAnsi="Cambria Math"/>
          </w:rPr>
          <m:t>w∈W</m:t>
        </m:r>
      </m:oMath>
      <w:r>
        <w:rPr>
          <w:rFonts w:eastAsiaTheme="minorEastAsia" w:hint="cs"/>
          <w:rtl/>
        </w:rPr>
        <w:t xml:space="preserve"> ניתן להביע כקומבינציה לינארית של איברי 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982DA3" w:rsidRDefault="00982DA3" w:rsidP="00FA445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נקבל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w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q⊥w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w∈W</m:t>
        </m:r>
      </m:oMath>
      <w:r>
        <w:rPr>
          <w:rFonts w:eastAsiaTheme="minorEastAsia" w:hint="cs"/>
          <w:rtl/>
        </w:rPr>
        <w:t>.</w:t>
      </w:r>
    </w:p>
    <w:p w:rsidR="00982DA3" w:rsidRDefault="0043783C" w:rsidP="0043783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>נדגיש כי במעבר (1) השתמשנו בלינאריות מימין שקיימת ב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>, וגם הוצאנו סקלר אל מחוץ למ"פ.</w:t>
      </w:r>
    </w:p>
    <w:p w:rsidR="00786D11" w:rsidRPr="005128B3" w:rsidRDefault="00C63363" w:rsidP="00C63363">
      <w:pPr>
        <w:spacing w:after="96"/>
        <w:rPr>
          <w:rFonts w:eastAsiaTheme="minorEastAsia"/>
          <w:i/>
          <w:rtl/>
        </w:rPr>
      </w:pPr>
      <w:r w:rsidRPr="005128B3">
        <w:rPr>
          <w:rFonts w:hint="cs"/>
          <w:i/>
          <w:rtl/>
        </w:rPr>
        <w:t xml:space="preserve">קיבלנו כי הקבוצה </w:t>
      </w:r>
      <m:oMath>
        <m:r>
          <w:rPr>
            <w:rFonts w:ascii="Cambria Math" w:hAnsi="Cambria Math"/>
          </w:rPr>
          <m:t>C={q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5128B3">
        <w:rPr>
          <w:rFonts w:eastAsiaTheme="minorEastAsia" w:hint="cs"/>
          <w:i/>
          <w:rtl/>
        </w:rPr>
        <w:t xml:space="preserve"> היא קבוצה של 3 וקטורים </w:t>
      </w:r>
      <w:proofErr w:type="spellStart"/>
      <w:r w:rsidRPr="005128B3">
        <w:rPr>
          <w:rFonts w:eastAsiaTheme="minorEastAsia" w:hint="cs"/>
          <w:i/>
          <w:rtl/>
        </w:rPr>
        <w:t>אורתונורמליים</w:t>
      </w:r>
      <w:proofErr w:type="spellEnd"/>
      <w:r w:rsidRPr="005128B3"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C</m:t>
        </m:r>
      </m:oMath>
      <w:r w:rsidRPr="005128B3">
        <w:rPr>
          <w:rFonts w:eastAsiaTheme="minorEastAsia" w:hint="cs"/>
          <w:i/>
          <w:rtl/>
        </w:rPr>
        <w:t xml:space="preserve"> מהווה בסיס אורתונורמלי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5128B3">
        <w:rPr>
          <w:rFonts w:eastAsiaTheme="minorEastAsia" w:hint="cs"/>
          <w:i/>
          <w:rtl/>
        </w:rPr>
        <w:t>.</w:t>
      </w:r>
    </w:p>
    <w:p w:rsidR="00B756FD" w:rsidRDefault="00B756FD" w:rsidP="00B756FD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 xml:space="preserve">שאלה </w:t>
      </w:r>
      <w:r>
        <w:t>3</w:t>
      </w:r>
      <w:r>
        <w:rPr>
          <w:rFonts w:hint="cs"/>
          <w:rtl/>
        </w:rPr>
        <w:t>:</w:t>
      </w:r>
    </w:p>
    <w:p w:rsidR="007A5E6C" w:rsidRDefault="007A5E6C" w:rsidP="004777DF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W=span(S)</m:t>
        </m:r>
      </m:oMath>
      <w:r>
        <w:rPr>
          <w:rFonts w:eastAsiaTheme="minorEastAsia" w:hint="cs"/>
          <w:i/>
          <w:rtl/>
        </w:rPr>
        <w:t xml:space="preserve">. מתקיים כי </w:t>
      </w:r>
      <m:oMath>
        <m:r>
          <w:rPr>
            <w:rFonts w:ascii="Cambria Math" w:eastAsiaTheme="minorEastAsia" w:hAnsi="Cambria Math"/>
          </w:rPr>
          <m:t>W⊆V</m:t>
        </m:r>
      </m:oMath>
      <w:r>
        <w:rPr>
          <w:rFonts w:eastAsiaTheme="minorEastAsia" w:hint="cs"/>
          <w:i/>
          <w:rtl/>
        </w:rPr>
        <w:t xml:space="preserve"> תת-מרחב, לכן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 w:rsidR="004777DF">
        <w:rPr>
          <w:rFonts w:eastAsiaTheme="minorEastAsia" w:hint="cs"/>
          <w:i/>
          <w:rtl/>
        </w:rPr>
        <w:t xml:space="preserve"> תת-מרחב, וכן מתקיים </w:t>
      </w:r>
      <m:oMath>
        <m:r>
          <w:rPr>
            <w:rFonts w:ascii="Cambria Math" w:eastAsiaTheme="minorEastAsia" w:hAnsi="Cambria Math"/>
          </w:rPr>
          <m:t>V=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4777DF">
        <w:rPr>
          <w:rFonts w:eastAsiaTheme="minorEastAsia" w:hint="cs"/>
          <w:i/>
          <w:rtl/>
        </w:rPr>
        <w:t>.</w:t>
      </w:r>
    </w:p>
    <w:p w:rsidR="004777DF" w:rsidRDefault="001B5137" w:rsidP="001B513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1B5137" w:rsidRDefault="00BC5AEC" w:rsidP="0041440F">
      <w:pPr>
        <w:spacing w:after="96"/>
        <w:rPr>
          <w:rFonts w:eastAsiaTheme="minorEastAsia"/>
          <w:i/>
          <w:rtl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 w:rsidR="0041440F">
        <w:rPr>
          <w:rFonts w:eastAsiaTheme="minorEastAsia" w:hint="cs"/>
          <w:b/>
          <w:bCs/>
          <w:i/>
          <w:rtl/>
        </w:rPr>
        <w:t>:</w:t>
      </w:r>
      <w:r w:rsidR="0041440F">
        <w:rPr>
          <w:rFonts w:eastAsiaTheme="minorEastAsia" w:hint="cs"/>
          <w:i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41440F">
        <w:rPr>
          <w:rFonts w:eastAsiaTheme="minorEastAsia" w:hint="cs"/>
          <w:i/>
          <w:rtl/>
        </w:rPr>
        <w:t xml:space="preserve">, אזי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41440F">
        <w:rPr>
          <w:rFonts w:eastAsiaTheme="minorEastAsia" w:hint="cs"/>
          <w:i/>
          <w:rtl/>
        </w:rPr>
        <w:t xml:space="preserve">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1440F">
        <w:rPr>
          <w:rFonts w:eastAsiaTheme="minorEastAsia" w:hint="cs"/>
          <w:i/>
          <w:rtl/>
        </w:rPr>
        <w:t>.</w:t>
      </w:r>
    </w:p>
    <w:p w:rsidR="0041440F" w:rsidRDefault="0041440F" w:rsidP="0041440F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w∈W</m:t>
        </m:r>
      </m:oMath>
      <w:r>
        <w:rPr>
          <w:rFonts w:eastAsiaTheme="minorEastAsia" w:hint="cs"/>
          <w:i/>
          <w:rtl/>
        </w:rPr>
        <w:t xml:space="preserve">, אזי מתקיים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∈S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i/>
          <w:rtl/>
        </w:rPr>
        <w:t>.</w:t>
      </w:r>
    </w:p>
    <w:p w:rsidR="0041440F" w:rsidRDefault="009B5FE1" w:rsidP="009B5FE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מתקיים לכל </w:t>
      </w:r>
      <m:oMath>
        <m:r>
          <w:rPr>
            <w:rFonts w:ascii="Cambria Math" w:eastAsiaTheme="minorEastAsia" w:hAnsi="Cambria Math"/>
          </w:rPr>
          <m:t>w∈W</m:t>
        </m:r>
      </m:oMath>
      <w:r>
        <w:rPr>
          <w:rFonts w:eastAsiaTheme="minorEastAsia" w:hint="cs"/>
          <w:i/>
          <w:rtl/>
        </w:rPr>
        <w:t>:</w:t>
      </w:r>
    </w:p>
    <w:p w:rsidR="009B5FE1" w:rsidRPr="009B5FE1" w:rsidRDefault="00BC5AEC" w:rsidP="009B5FE1">
      <w:pPr>
        <w:spacing w:after="96"/>
        <w:rPr>
          <w:rFonts w:eastAsiaTheme="minorEastAsia"/>
          <w:i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B5FE1" w:rsidRDefault="009B5FE1" w:rsidP="009B5FE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קיבלנו כי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 מקיים </w:t>
      </w:r>
      <m:oMath>
        <m:r>
          <w:rPr>
            <w:rFonts w:ascii="Cambria Math" w:eastAsiaTheme="minorEastAsia" w:hAnsi="Cambria Math"/>
          </w:rPr>
          <m:t>v⊥w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w∈W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9B5FE1" w:rsidRDefault="009B5FE1" w:rsidP="009B5FE1">
      <w:pPr>
        <w:spacing w:after="96"/>
        <w:rPr>
          <w:rFonts w:eastAsiaTheme="minorEastAsia"/>
          <w:i/>
          <w:rtl/>
        </w:rPr>
      </w:pPr>
    </w:p>
    <w:p w:rsidR="005B0FD0" w:rsidRDefault="00BC5AEC" w:rsidP="005B0FD0">
      <w:pPr>
        <w:spacing w:after="96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 w:rsidR="009B5FE1">
        <w:rPr>
          <w:rFonts w:eastAsiaTheme="minorEastAsia" w:hint="cs"/>
          <w:b/>
          <w:bCs/>
          <w:rtl/>
        </w:rPr>
        <w:t>:</w:t>
      </w:r>
      <w:r w:rsidR="009B5FE1">
        <w:rPr>
          <w:rFonts w:eastAsiaTheme="minorEastAsia" w:hint="cs"/>
          <w:rtl/>
        </w:rPr>
        <w:t xml:space="preserve"> </w:t>
      </w:r>
      <w:r w:rsidR="005B0FD0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5B0FD0">
        <w:rPr>
          <w:rFonts w:eastAsiaTheme="minorEastAsia" w:hint="cs"/>
          <w:rtl/>
        </w:rPr>
        <w:t xml:space="preserve">, לכן לכל </w:t>
      </w:r>
      <m:oMath>
        <m:r>
          <w:rPr>
            <w:rFonts w:ascii="Cambria Math" w:eastAsiaTheme="minorEastAsia" w:hAnsi="Cambria Math"/>
          </w:rPr>
          <m:t>w∈W</m:t>
        </m:r>
      </m:oMath>
      <w:r w:rsidR="005B0FD0">
        <w:rPr>
          <w:rFonts w:eastAsiaTheme="minorEastAsia" w:hint="cs"/>
          <w:rtl/>
        </w:rPr>
        <w:t xml:space="preserve">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w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B0FD0">
        <w:rPr>
          <w:rFonts w:eastAsiaTheme="minorEastAsia" w:hint="cs"/>
          <w:rtl/>
        </w:rPr>
        <w:t xml:space="preserve">, בפרט 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5B0FD0">
        <w:rPr>
          <w:rFonts w:eastAsiaTheme="minorEastAsia" w:hint="cs"/>
          <w:rtl/>
        </w:rPr>
        <w:t xml:space="preserve"> מ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W</m:t>
        </m:r>
      </m:oMath>
      <w:r w:rsidR="005B0FD0">
        <w:rPr>
          <w:rFonts w:eastAsiaTheme="minorEastAsia" w:hint="cs"/>
          <w:rtl/>
        </w:rPr>
        <w:t xml:space="preserve">, לכן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5B0FD0">
        <w:rPr>
          <w:rFonts w:eastAsiaTheme="minorEastAsia" w:hint="cs"/>
          <w:rtl/>
        </w:rPr>
        <w:t xml:space="preserve">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B0FD0">
        <w:rPr>
          <w:rFonts w:eastAsiaTheme="minorEastAsia" w:hint="cs"/>
          <w:rtl/>
        </w:rPr>
        <w:t xml:space="preserve">, ולכן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5B0FD0"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FA5B7E">
        <w:rPr>
          <w:rFonts w:eastAsiaTheme="minorEastAsia" w:hint="cs"/>
          <w:rtl/>
        </w:rPr>
        <w:t>.</w:t>
      </w:r>
    </w:p>
    <w:p w:rsidR="00350A3E" w:rsidRDefault="00350A3E" w:rsidP="005B0FD0">
      <w:pPr>
        <w:spacing w:after="96"/>
        <w:rPr>
          <w:rFonts w:eastAsiaTheme="minorEastAsia"/>
          <w:rtl/>
        </w:rPr>
      </w:pPr>
    </w:p>
    <w:p w:rsidR="00350A3E" w:rsidRDefault="00350A3E" w:rsidP="00350A3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וכחנו הכלה כפולה, לכן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ולכן גם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>.</w:t>
      </w:r>
    </w:p>
    <w:p w:rsidR="00350A3E" w:rsidRDefault="00C66C3A" w:rsidP="00C66C3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כיח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W</m:t>
        </m:r>
      </m:oMath>
      <w:r>
        <w:rPr>
          <w:rFonts w:eastAsiaTheme="minorEastAsia" w:hint="cs"/>
          <w:rtl/>
        </w:rPr>
        <w:t>.</w:t>
      </w:r>
    </w:p>
    <w:p w:rsidR="00207DC8" w:rsidRDefault="007927E2" w:rsidP="00207DC8">
      <w:pPr>
        <w:spacing w:after="96"/>
        <w:rPr>
          <w:rFonts w:eastAsiaTheme="minorEastAsia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⊆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b/>
          <w:bCs/>
          <w:rtl/>
        </w:rPr>
        <w:t>:</w:t>
      </w:r>
      <w:r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w∈W</m:t>
        </m:r>
      </m:oMath>
      <w:r>
        <w:rPr>
          <w:rFonts w:eastAsiaTheme="minorEastAsia" w:hint="cs"/>
          <w:rtl/>
        </w:rPr>
        <w:t xml:space="preserve">, אזי </w:t>
      </w:r>
      <w:r w:rsidR="00207DC8">
        <w:rPr>
          <w:rFonts w:eastAsiaTheme="minorEastAsia" w:hint="cs"/>
          <w:rtl/>
        </w:rPr>
        <w:t xml:space="preserve">מהגדר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207DC8">
        <w:rPr>
          <w:rFonts w:eastAsiaTheme="minorEastAsia" w:hint="cs"/>
          <w:rtl/>
        </w:rPr>
        <w:t xml:space="preserve"> נקבל כי </w:t>
      </w: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w⊥v</m:t>
        </m:r>
      </m:oMath>
      <w:r w:rsidR="00207DC8">
        <w:rPr>
          <w:rFonts w:eastAsiaTheme="minorEastAsia" w:hint="cs"/>
          <w:rtl/>
        </w:rPr>
        <w:t>.</w:t>
      </w:r>
    </w:p>
    <w:p w:rsidR="00207DC8" w:rsidRDefault="007927E2" w:rsidP="007B6EB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 w:rsidR="007B6EB6">
        <w:rPr>
          <w:rFonts w:eastAsiaTheme="minorEastAsia" w:hint="cs"/>
          <w:rtl/>
        </w:rPr>
        <w:t xml:space="preserve">הגדר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7B6EB6">
        <w:rPr>
          <w:rFonts w:eastAsiaTheme="minorEastAsia" w:hint="cs"/>
          <w:rtl/>
        </w:rPr>
        <w:t xml:space="preserve"> היא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{u∈V|∀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:u⊥v}</m:t>
        </m:r>
      </m:oMath>
      <w:r w:rsidR="007B6EB6">
        <w:rPr>
          <w:rFonts w:eastAsiaTheme="minorEastAsia" w:hint="cs"/>
          <w:rtl/>
        </w:rPr>
        <w:t>.</w:t>
      </w:r>
    </w:p>
    <w:p w:rsidR="007B6EB6" w:rsidRDefault="007B6EB6" w:rsidP="00A159D9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w∈W</m:t>
        </m:r>
      </m:oMath>
      <w:r>
        <w:rPr>
          <w:rFonts w:eastAsiaTheme="minorEastAsia" w:hint="cs"/>
          <w:rtl/>
        </w:rPr>
        <w:t xml:space="preserve"> עונה על הגדרה זו, לכן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A159D9">
        <w:rPr>
          <w:rFonts w:eastAsiaTheme="minorEastAsia" w:hint="cs"/>
          <w:rtl/>
        </w:rPr>
        <w:t xml:space="preserve">, ולכן </w:t>
      </w:r>
      <m:oMath>
        <m:r>
          <w:rPr>
            <w:rFonts w:ascii="Cambria Math" w:eastAsiaTheme="minorEastAsia" w:hAnsi="Cambria Math"/>
          </w:rPr>
          <m:t>W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A159D9">
        <w:rPr>
          <w:rFonts w:eastAsiaTheme="minorEastAsia" w:hint="cs"/>
          <w:rtl/>
        </w:rPr>
        <w:t>.</w:t>
      </w:r>
    </w:p>
    <w:p w:rsidR="00207DC8" w:rsidRDefault="00207DC8" w:rsidP="00207DC8">
      <w:pPr>
        <w:spacing w:after="96"/>
        <w:rPr>
          <w:rFonts w:eastAsiaTheme="minorEastAsia"/>
          <w:rtl/>
        </w:rPr>
      </w:pPr>
    </w:p>
    <w:p w:rsidR="007927E2" w:rsidRDefault="00BC5AEC" w:rsidP="00256E36">
      <w:pPr>
        <w:spacing w:after="96"/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⊆W</m:t>
        </m:r>
      </m:oMath>
      <w:r w:rsidR="009A5780">
        <w:rPr>
          <w:rFonts w:eastAsiaTheme="minorEastAsia" w:hint="cs"/>
          <w:b/>
          <w:bCs/>
          <w:rtl/>
        </w:rPr>
        <w:t>:</w:t>
      </w:r>
      <w:r w:rsidR="009A5780">
        <w:rPr>
          <w:rFonts w:eastAsiaTheme="minorEastAsia" w:hint="cs"/>
          <w:rtl/>
        </w:rPr>
        <w:t xml:space="preserve"> </w:t>
      </w:r>
      <w:r w:rsidR="00256E36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256E36">
        <w:rPr>
          <w:rFonts w:eastAsiaTheme="minorEastAsia" w:hint="cs"/>
          <w:rtl/>
        </w:rPr>
        <w:t xml:space="preserve">, אזי מהגדר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256E36">
        <w:rPr>
          <w:rFonts w:eastAsiaTheme="minorEastAsia" w:hint="cs"/>
          <w:rtl/>
        </w:rPr>
        <w:t xml:space="preserve"> נקבל כי לכל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256E36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a⊥v</m:t>
        </m:r>
      </m:oMath>
      <w:r w:rsidR="00256E36">
        <w:rPr>
          <w:rFonts w:eastAsiaTheme="minorEastAsia" w:hint="cs"/>
          <w:rtl/>
        </w:rPr>
        <w:t>.</w:t>
      </w:r>
    </w:p>
    <w:p w:rsidR="009A461C" w:rsidRDefault="003C352C" w:rsidP="009A461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V=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, לכן קיימת הצגה יחידה של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כסכום ישר שכזה, כלומר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∈W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כך שמתקיים    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. </w:t>
      </w:r>
      <w:r w:rsidR="009A461C"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a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461C">
        <w:rPr>
          <w:rFonts w:eastAsiaTheme="minorEastAsia" w:hint="cs"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461C">
        <w:rPr>
          <w:rFonts w:eastAsiaTheme="minorEastAsia" w:hint="cs"/>
          <w:rtl/>
        </w:rPr>
        <w:t>.</w:t>
      </w:r>
    </w:p>
    <w:p w:rsidR="009A461C" w:rsidRDefault="009A461C" w:rsidP="009A461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תכל ע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v</m:t>
            </m:r>
          </m:e>
        </m:d>
      </m:oMath>
      <w:r>
        <w:rPr>
          <w:rFonts w:eastAsiaTheme="minorEastAsia" w:hint="cs"/>
          <w:rtl/>
        </w:rPr>
        <w:t xml:space="preserve">,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, נפתח ונקבל:</w:t>
      </w:r>
    </w:p>
    <w:p w:rsidR="009A461C" w:rsidRDefault="00BC5AEC" w:rsidP="00A159D9">
      <w:pPr>
        <w:spacing w:after="96"/>
        <w:rPr>
          <w:rFonts w:eastAsiaTheme="minorEastAsia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=0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A461C">
        <w:rPr>
          <w:rFonts w:eastAsiaTheme="minorEastAsia" w:hint="cs"/>
          <w:rtl/>
        </w:rPr>
        <w:t xml:space="preserve">כלומר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A461C">
        <w:rPr>
          <w:rFonts w:eastAsiaTheme="minorEastAsia" w:hint="cs"/>
          <w:rtl/>
        </w:rPr>
        <w:t xml:space="preserve">, וכיוון שזה נכון לכל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9A461C">
        <w:rPr>
          <w:rFonts w:eastAsiaTheme="minorEastAsia" w:hint="cs"/>
          <w:rtl/>
        </w:rPr>
        <w:t xml:space="preserve"> הרי שבהכרח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A461C"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W</m:t>
        </m:r>
      </m:oMath>
      <w:r w:rsidR="00A159D9"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W</m:t>
        </m:r>
      </m:oMath>
      <w:r w:rsidR="00A159D9">
        <w:rPr>
          <w:rFonts w:eastAsiaTheme="minorEastAsia" w:hint="cs"/>
          <w:rtl/>
        </w:rPr>
        <w:t>.</w:t>
      </w:r>
    </w:p>
    <w:p w:rsidR="00A159D9" w:rsidRDefault="00A159D9" w:rsidP="00A159D9">
      <w:pPr>
        <w:spacing w:after="96"/>
        <w:rPr>
          <w:rFonts w:eastAsiaTheme="minorEastAsia"/>
          <w:rtl/>
        </w:rPr>
      </w:pPr>
    </w:p>
    <w:p w:rsidR="009A461C" w:rsidRPr="009A5780" w:rsidRDefault="00A159D9" w:rsidP="008B7BD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וכחנו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W</m:t>
        </m:r>
      </m:oMath>
      <w:r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span(S)</m:t>
        </m:r>
      </m:oMath>
      <w:r w:rsidR="008B7BD4">
        <w:rPr>
          <w:rFonts w:eastAsiaTheme="minorEastAsia" w:hint="cs"/>
          <w:rtl/>
        </w:rPr>
        <w:t>.</w:t>
      </w:r>
    </w:p>
    <w:p w:rsidR="00C63363" w:rsidRDefault="00C63363" w:rsidP="00C63363">
      <w:pPr>
        <w:spacing w:after="96"/>
        <w:rPr>
          <w:rtl/>
        </w:rPr>
      </w:pPr>
    </w:p>
    <w:p w:rsidR="005B0548" w:rsidRDefault="005B0548" w:rsidP="00C63363">
      <w:pPr>
        <w:spacing w:after="96"/>
        <w:rPr>
          <w:rtl/>
        </w:rPr>
      </w:pPr>
    </w:p>
    <w:p w:rsidR="005B0548" w:rsidRDefault="005B0548" w:rsidP="00C63363">
      <w:pPr>
        <w:spacing w:after="96"/>
        <w:rPr>
          <w:rtl/>
        </w:rPr>
      </w:pPr>
    </w:p>
    <w:p w:rsidR="005B0548" w:rsidRDefault="005B0548" w:rsidP="00C63363">
      <w:pPr>
        <w:spacing w:after="96"/>
        <w:rPr>
          <w:rtl/>
        </w:rPr>
      </w:pPr>
    </w:p>
    <w:p w:rsidR="005B0548" w:rsidRDefault="005B0548" w:rsidP="00C63363">
      <w:pPr>
        <w:spacing w:after="96"/>
        <w:rPr>
          <w:rtl/>
        </w:rPr>
      </w:pPr>
    </w:p>
    <w:p w:rsidR="003707E7" w:rsidRDefault="003707E7" w:rsidP="003707E7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>שאלה 4:</w:t>
      </w:r>
    </w:p>
    <w:p w:rsidR="00786D11" w:rsidRDefault="003436EE" w:rsidP="003436E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וכיח תחילה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וא היטל, כלומר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3436EE" w:rsidRDefault="003436EE" w:rsidP="0014276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ם היטלים, לכן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2760">
        <w:rPr>
          <w:rFonts w:eastAsiaTheme="minorEastAsia" w:hint="cs"/>
          <w:rtl/>
        </w:rPr>
        <w:t xml:space="preserve"> וגם נתו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2760">
        <w:rPr>
          <w:rFonts w:eastAsiaTheme="minorEastAsia" w:hint="cs"/>
          <w:rtl/>
        </w:rPr>
        <w:t>.</w:t>
      </w:r>
    </w:p>
    <w:p w:rsidR="003436EE" w:rsidRPr="00E21CA0" w:rsidRDefault="003436EE" w:rsidP="00E21CA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וא היטל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198"/>
        <w:gridCol w:w="3486"/>
      </w:tblGrid>
      <w:tr w:rsidR="00E21CA0" w:rsidTr="00E21CA0">
        <w:tc>
          <w:tcPr>
            <w:tcW w:w="3149" w:type="dxa"/>
            <w:vAlign w:val="center"/>
          </w:tcPr>
          <w:p w:rsidR="00E21CA0" w:rsidRPr="00FF530E" w:rsidRDefault="00E21CA0" w:rsidP="00E21CA0">
            <w:pPr>
              <w:pStyle w:val="ListParagraph"/>
              <w:spacing w:after="96"/>
              <w:ind w:left="360"/>
              <w:rPr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הסברי המעברים:</w:t>
            </w:r>
          </w:p>
        </w:tc>
        <w:tc>
          <w:tcPr>
            <w:tcW w:w="2198" w:type="dxa"/>
            <w:vAlign w:val="center"/>
          </w:tcPr>
          <w:p w:rsidR="00E21CA0" w:rsidRPr="00FF530E" w:rsidRDefault="00E21CA0" w:rsidP="00E21CA0">
            <w:pPr>
              <w:pStyle w:val="ListParagraph"/>
              <w:numPr>
                <w:ilvl w:val="0"/>
                <w:numId w:val="22"/>
              </w:numPr>
              <w:spacing w:after="96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גדרת חזקה</w:t>
            </w:r>
          </w:p>
        </w:tc>
        <w:tc>
          <w:tcPr>
            <w:tcW w:w="3486" w:type="dxa"/>
            <w:vAlign w:val="center"/>
          </w:tcPr>
          <w:p w:rsidR="00E21CA0" w:rsidRPr="00FF530E" w:rsidRDefault="00E21CA0" w:rsidP="00E21CA0">
            <w:pPr>
              <w:pStyle w:val="ListParagraph"/>
              <w:numPr>
                <w:ilvl w:val="0"/>
                <w:numId w:val="22"/>
              </w:numPr>
              <w:spacing w:after="96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נתון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</w:tr>
      <w:tr w:rsidR="00E21CA0" w:rsidTr="00E21CA0">
        <w:tc>
          <w:tcPr>
            <w:tcW w:w="3149" w:type="dxa"/>
            <w:vAlign w:val="center"/>
          </w:tcPr>
          <w:p w:rsidR="00E21CA0" w:rsidRPr="00FF530E" w:rsidRDefault="00BC5AEC" w:rsidP="00E21CA0">
            <w:pPr>
              <w:pStyle w:val="ListParagraph"/>
              <w:numPr>
                <w:ilvl w:val="0"/>
                <w:numId w:val="22"/>
              </w:numPr>
              <w:spacing w:after="96"/>
              <w:rPr>
                <w:b/>
                <w:bCs/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21CA0">
              <w:rPr>
                <w:rFonts w:eastAsiaTheme="minorEastAsia" w:hint="cs"/>
                <w:rtl/>
              </w:rPr>
              <w:t xml:space="preserve"> הוא היטל, לכן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2198" w:type="dxa"/>
            <w:vAlign w:val="center"/>
          </w:tcPr>
          <w:p w:rsidR="00E21CA0" w:rsidRPr="00FF530E" w:rsidRDefault="00E21CA0" w:rsidP="00E21CA0">
            <w:pPr>
              <w:pStyle w:val="ListParagraph"/>
              <w:numPr>
                <w:ilvl w:val="0"/>
                <w:numId w:val="22"/>
              </w:numPr>
              <w:spacing w:after="96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נתון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3486" w:type="dxa"/>
            <w:vAlign w:val="center"/>
          </w:tcPr>
          <w:p w:rsidR="00E21CA0" w:rsidRPr="00FF530E" w:rsidRDefault="00BC5AEC" w:rsidP="00E21CA0">
            <w:pPr>
              <w:pStyle w:val="ListParagraph"/>
              <w:numPr>
                <w:ilvl w:val="0"/>
                <w:numId w:val="22"/>
              </w:numPr>
              <w:spacing w:after="96"/>
              <w:rPr>
                <w:b/>
                <w:bCs/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E21CA0">
              <w:rPr>
                <w:rFonts w:eastAsiaTheme="minorEastAsia" w:hint="cs"/>
                <w:rtl/>
              </w:rPr>
              <w:t xml:space="preserve"> הוא היטל, לכן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</w:tr>
    </w:tbl>
    <w:p w:rsidR="00FF530E" w:rsidRDefault="00FF530E" w:rsidP="003436EE">
      <w:pPr>
        <w:spacing w:after="96"/>
        <w:rPr>
          <w:rFonts w:eastAsiaTheme="minorEastAsia"/>
          <w:b/>
          <w:bCs/>
          <w:rtl/>
        </w:rPr>
      </w:pPr>
    </w:p>
    <w:p w:rsidR="00E21CA0" w:rsidRDefault="007C0441" w:rsidP="007C044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הוא היטל 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לכן מתקיים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ובאופן דומה מתקיים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7C0441" w:rsidRDefault="00155659" w:rsidP="0015565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גדרת </w:t>
      </w:r>
      <m:oMath>
        <m:r>
          <w:rPr>
            <w:rFonts w:ascii="Cambria Math" w:eastAsiaTheme="minorEastAsia" w:hAnsi="Cambria Math"/>
          </w:rPr>
          <m:t>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היא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{x∈V|∃u∈V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u)=x}</m:t>
        </m:r>
      </m:oMath>
      <w:r>
        <w:rPr>
          <w:rFonts w:eastAsiaTheme="minorEastAsia" w:hint="cs"/>
          <w:rtl/>
        </w:rPr>
        <w:t>.</w:t>
      </w:r>
    </w:p>
    <w:p w:rsidR="00155659" w:rsidRDefault="00155659" w:rsidP="0015565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כיח כי מתקיים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155659" w:rsidRDefault="00155659" w:rsidP="00155659">
      <w:pPr>
        <w:spacing w:after="96"/>
        <w:rPr>
          <w:rFonts w:eastAsiaTheme="minorEastAsia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⊆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b/>
          <w:bCs/>
          <w:rtl/>
        </w:rPr>
        <w:t>:</w:t>
      </w:r>
      <w:r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x∈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אזי קיים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 w:hint="cs"/>
          <w:rtl/>
        </w:rPr>
        <w:t xml:space="preserve"> כך ש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>.</w:t>
      </w:r>
    </w:p>
    <w:p w:rsidR="00155659" w:rsidRDefault="00155659" w:rsidP="0015565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 xml:space="preserve">. אם נסמ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אזי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x∈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.</w:t>
      </w:r>
    </w:p>
    <w:p w:rsidR="00155659" w:rsidRDefault="00155659" w:rsidP="0015565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 xml:space="preserve">, אם נסמ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אזי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x∈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155659" w:rsidRDefault="00155659" w:rsidP="0015565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x∈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155659" w:rsidRDefault="00155659" w:rsidP="00155659">
      <w:pPr>
        <w:spacing w:after="96"/>
        <w:rPr>
          <w:rFonts w:eastAsiaTheme="minorEastAsia"/>
          <w:rtl/>
        </w:rPr>
      </w:pPr>
    </w:p>
    <w:p w:rsidR="002661D8" w:rsidRDefault="00BC5AEC" w:rsidP="002661D8">
      <w:pPr>
        <w:spacing w:after="96"/>
        <w:rPr>
          <w:rFonts w:eastAsiaTheme="minorEastAsia"/>
          <w:rtl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⊆Im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2661D8">
        <w:rPr>
          <w:rFonts w:eastAsiaTheme="minorEastAsia" w:hint="cs"/>
          <w:b/>
          <w:bCs/>
          <w:rtl/>
        </w:rPr>
        <w:t>:</w:t>
      </w:r>
      <w:r w:rsidR="002661D8"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x∈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661D8">
        <w:rPr>
          <w:rFonts w:eastAsiaTheme="minorEastAsia" w:hint="cs"/>
          <w:rtl/>
        </w:rPr>
        <w:t>.</w:t>
      </w:r>
    </w:p>
    <w:p w:rsidR="002661D8" w:rsidRDefault="002661D8" w:rsidP="002661D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פרט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x∈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לכן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rtl/>
        </w:rPr>
        <w:t xml:space="preserve"> כך ש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>.</w:t>
      </w:r>
    </w:p>
    <w:p w:rsidR="002661D8" w:rsidRDefault="002661D8" w:rsidP="002661D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פרט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x∈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לכן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rtl/>
        </w:rPr>
        <w:t xml:space="preserve"> כך ש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>.</w:t>
      </w:r>
    </w:p>
    <w:p w:rsidR="002661D8" w:rsidRDefault="00115A4D" w:rsidP="00115A4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115A4D" w:rsidRDefault="00115A4D" w:rsidP="00115A4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כפול כל אגף משמאל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ונקבל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115A4D" w:rsidRDefault="00BC5AEC" w:rsidP="00115A4D">
      <w:pPr>
        <w:spacing w:after="96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5A4D">
        <w:rPr>
          <w:rFonts w:eastAsiaTheme="minorEastAsia" w:hint="cs"/>
          <w:i/>
          <w:rtl/>
        </w:rPr>
        <w:t xml:space="preserve"> הוא היטל, לכן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5A4D">
        <w:rPr>
          <w:rFonts w:eastAsiaTheme="minorEastAsia" w:hint="cs"/>
          <w:i/>
          <w:rtl/>
        </w:rPr>
        <w:t xml:space="preserve">, לכ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5A4D">
        <w:rPr>
          <w:rFonts w:eastAsiaTheme="minorEastAsia" w:hint="cs"/>
          <w:i/>
          <w:rtl/>
        </w:rPr>
        <w:t>.</w:t>
      </w:r>
    </w:p>
    <w:p w:rsidR="00115A4D" w:rsidRDefault="00115A4D" w:rsidP="00115A4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קיבלנ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x∈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, לכ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⊆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115A4D" w:rsidRDefault="00115A4D" w:rsidP="00115A4D">
      <w:pPr>
        <w:spacing w:after="96"/>
        <w:rPr>
          <w:rFonts w:eastAsiaTheme="minorEastAsia"/>
          <w:i/>
          <w:rtl/>
        </w:rPr>
      </w:pPr>
    </w:p>
    <w:p w:rsidR="00115A4D" w:rsidRDefault="00115A4D" w:rsidP="00115A4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וכחנו כי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115A4D" w:rsidRDefault="00595C76" w:rsidP="00595C7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תר להוכיח כי </w:t>
      </w:r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>
        <w:rPr>
          <w:rFonts w:eastAsiaTheme="minorEastAsia" w:hint="cs"/>
          <w:i/>
          <w:rtl/>
        </w:rPr>
        <w:t>.</w:t>
      </w:r>
    </w:p>
    <w:p w:rsidR="00DA4607" w:rsidRDefault="00414187" w:rsidP="00CF1AEC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תון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הוא היטל אורתוגונלי, לכן מתקיים </w:t>
      </w:r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CF1AEC" w:rsidRDefault="00CF1AEC" w:rsidP="00CF1AEC">
      <w:pPr>
        <w:spacing w:after="96"/>
        <w:rPr>
          <w:rFonts w:eastAsiaTheme="minorEastAsia"/>
          <w:i/>
          <w:rtl/>
        </w:rPr>
      </w:pPr>
    </w:p>
    <w:p w:rsidR="00595C76" w:rsidRDefault="00BC5AEC" w:rsidP="00F84C79">
      <w:pPr>
        <w:spacing w:after="96"/>
        <w:rPr>
          <w:rFonts w:eastAsiaTheme="minorEastAsia"/>
          <w:i/>
          <w:rtl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⊥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⊥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>⊆Ker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F84C79">
        <w:rPr>
          <w:rFonts w:eastAsiaTheme="minorEastAsia" w:hint="cs"/>
          <w:b/>
          <w:bCs/>
          <w:i/>
          <w:rtl/>
        </w:rPr>
        <w:t>:</w:t>
      </w:r>
      <w:r w:rsidR="00F84C79">
        <w:rPr>
          <w:rFonts w:eastAsiaTheme="minorEastAsia" w:hint="cs"/>
          <w:i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F84C79">
        <w:rPr>
          <w:rFonts w:eastAsiaTheme="minorEastAsia" w:hint="cs"/>
          <w:i/>
          <w:rtl/>
        </w:rPr>
        <w:t xml:space="preserve">, אזי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84C79">
        <w:rPr>
          <w:rFonts w:eastAsiaTheme="minorEastAsia" w:hint="cs"/>
          <w:i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F84C79">
        <w:rPr>
          <w:rFonts w:eastAsiaTheme="minorEastAsia" w:hint="cs"/>
          <w:i/>
          <w:rtl/>
        </w:rPr>
        <w:t>.</w:t>
      </w:r>
    </w:p>
    <w:p w:rsidR="00F84C79" w:rsidRDefault="00F84C79" w:rsidP="00F84C79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מתקי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0+0=0</m:t>
        </m:r>
      </m:oMath>
    </w:p>
    <w:p w:rsidR="00F84C79" w:rsidRDefault="00F84C79" w:rsidP="00F84C79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x∈Ke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, ומכא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bSup>
          </m:e>
        </m:d>
        <m:r>
          <w:rPr>
            <w:rFonts w:ascii="Cambria Math" w:eastAsiaTheme="minorEastAsia" w:hAnsi="Cambria Math"/>
          </w:rPr>
          <m:t>⊆Ke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2198"/>
        <w:gridCol w:w="3486"/>
      </w:tblGrid>
      <w:tr w:rsidR="00F84C79" w:rsidTr="003E7453">
        <w:tc>
          <w:tcPr>
            <w:tcW w:w="3149" w:type="dxa"/>
            <w:vAlign w:val="center"/>
          </w:tcPr>
          <w:p w:rsidR="00F84C79" w:rsidRPr="00FF530E" w:rsidRDefault="00F84C79" w:rsidP="003E7453">
            <w:pPr>
              <w:pStyle w:val="ListParagraph"/>
              <w:spacing w:after="96"/>
              <w:ind w:left="360"/>
              <w:rPr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lastRenderedPageBreak/>
              <w:t>הסברי המעברים:</w:t>
            </w:r>
          </w:p>
        </w:tc>
        <w:tc>
          <w:tcPr>
            <w:tcW w:w="2198" w:type="dxa"/>
            <w:vAlign w:val="center"/>
          </w:tcPr>
          <w:p w:rsidR="00F84C79" w:rsidRPr="00FF530E" w:rsidRDefault="004F36F4" w:rsidP="00F84C79">
            <w:pPr>
              <w:pStyle w:val="ListParagraph"/>
              <w:numPr>
                <w:ilvl w:val="0"/>
                <w:numId w:val="23"/>
              </w:numPr>
              <w:spacing w:after="96"/>
              <w:rPr>
                <w:b/>
                <w:bCs/>
                <w:rtl/>
              </w:rPr>
            </w:pPr>
            <m:oMath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3486" w:type="dxa"/>
            <w:vAlign w:val="center"/>
          </w:tcPr>
          <w:p w:rsidR="00F84C79" w:rsidRPr="00FF530E" w:rsidRDefault="004F36F4" w:rsidP="00F84C79">
            <w:pPr>
              <w:pStyle w:val="ListParagraph"/>
              <w:numPr>
                <w:ilvl w:val="0"/>
                <w:numId w:val="23"/>
              </w:numPr>
              <w:spacing w:after="96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פתיחת סוגריים</w:t>
            </w:r>
          </w:p>
        </w:tc>
      </w:tr>
      <w:tr w:rsidR="004F36F4" w:rsidTr="00D27FE0">
        <w:tc>
          <w:tcPr>
            <w:tcW w:w="3149" w:type="dxa"/>
            <w:vAlign w:val="center"/>
          </w:tcPr>
          <w:p w:rsidR="004F36F4" w:rsidRPr="00FF530E" w:rsidRDefault="004F36F4" w:rsidP="004F36F4">
            <w:pPr>
              <w:pStyle w:val="ListParagraph"/>
              <w:numPr>
                <w:ilvl w:val="0"/>
                <w:numId w:val="23"/>
              </w:numPr>
              <w:spacing w:after="96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נתון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5684" w:type="dxa"/>
            <w:gridSpan w:val="2"/>
            <w:vAlign w:val="center"/>
          </w:tcPr>
          <w:p w:rsidR="004F36F4" w:rsidRPr="004F36F4" w:rsidRDefault="00BC5AEC" w:rsidP="00300274">
            <w:pPr>
              <w:pStyle w:val="ListParagraph"/>
              <w:numPr>
                <w:ilvl w:val="0"/>
                <w:numId w:val="23"/>
              </w:numPr>
              <w:spacing w:after="96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⊥</m:t>
                  </m:r>
                </m:sup>
              </m:sSubSup>
            </m:oMath>
            <w:r w:rsidR="00300274">
              <w:rPr>
                <w:rFonts w:eastAsiaTheme="minorEastAsia" w:hint="cs"/>
                <w:rtl/>
              </w:rPr>
              <w:t xml:space="preserve">, לכן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Ker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300274">
              <w:rPr>
                <w:rFonts w:eastAsiaTheme="minorEastAsia" w:hint="cs"/>
                <w:rtl/>
              </w:rPr>
              <w:t xml:space="preserve">, לכן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:rsidR="00F84C79" w:rsidRDefault="00F84C79" w:rsidP="00F84C79">
      <w:pPr>
        <w:spacing w:after="96"/>
        <w:rPr>
          <w:rFonts w:eastAsiaTheme="minorEastAsia"/>
          <w:i/>
          <w:rtl/>
        </w:rPr>
      </w:pPr>
    </w:p>
    <w:p w:rsidR="00CF1AEC" w:rsidRDefault="00CF1AEC" w:rsidP="00F33053">
      <w:pPr>
        <w:spacing w:after="96"/>
        <w:rPr>
          <w:rFonts w:eastAsiaTheme="minorEastAsia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⊆(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b/>
          <w:bCs/>
          <w:rtl/>
        </w:rPr>
        <w:t>:</w:t>
      </w:r>
      <w:r>
        <w:rPr>
          <w:rFonts w:eastAsiaTheme="minorEastAsia" w:hint="cs"/>
          <w:rtl/>
        </w:rPr>
        <w:t xml:space="preserve"> </w:t>
      </w:r>
      <w:r w:rsidR="00F33053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x∈Ke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33053">
        <w:rPr>
          <w:rFonts w:eastAsiaTheme="minorEastAsia" w:hint="cs"/>
          <w:rtl/>
        </w:rPr>
        <w:t xml:space="preserve">, 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=0</m:t>
        </m:r>
      </m:oMath>
      <w:r w:rsidR="00F33053">
        <w:rPr>
          <w:rFonts w:eastAsiaTheme="minorEastAsia" w:hint="cs"/>
          <w:rtl/>
        </w:rPr>
        <w:t>.</w:t>
      </w:r>
    </w:p>
    <w:p w:rsidR="00DA4607" w:rsidRDefault="001F1ED4" w:rsidP="001F1ED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, 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 w:hint="cs"/>
          <w:i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Ke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>
        <w:rPr>
          <w:rFonts w:eastAsiaTheme="minorEastAsia" w:hint="cs"/>
          <w:i/>
          <w:rtl/>
        </w:rPr>
        <w:t>.</w:t>
      </w:r>
    </w:p>
    <w:p w:rsidR="001F1ED4" w:rsidRDefault="001F1ED4" w:rsidP="001F1ED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, 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 w:hint="cs"/>
          <w:i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e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>
        <w:rPr>
          <w:rFonts w:eastAsiaTheme="minorEastAsia" w:hint="cs"/>
          <w:i/>
          <w:rtl/>
        </w:rPr>
        <w:t>.</w:t>
      </w:r>
    </w:p>
    <w:p w:rsidR="001F1ED4" w:rsidRDefault="001F1ED4" w:rsidP="001F1ED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כמו 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=x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x∈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ולכן </w:t>
      </w:r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⊆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1F1ED4" w:rsidRDefault="001F1ED4" w:rsidP="001F1ED4">
      <w:pPr>
        <w:spacing w:after="96"/>
        <w:rPr>
          <w:rFonts w:eastAsiaTheme="minorEastAsia"/>
        </w:rPr>
      </w:pPr>
    </w:p>
    <w:p w:rsidR="001F1ED4" w:rsidRPr="001F1ED4" w:rsidRDefault="001F1ED4" w:rsidP="001F1ED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הוכחנו כי </w:t>
      </w:r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וא ההיטל האורתוגונלי על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5B0548" w:rsidRDefault="005B0548" w:rsidP="00786D11">
      <w:pPr>
        <w:spacing w:after="96"/>
        <w:rPr>
          <w:rtl/>
        </w:rPr>
      </w:pPr>
    </w:p>
    <w:p w:rsidR="005B0548" w:rsidRDefault="005B0548" w:rsidP="00786D11">
      <w:pPr>
        <w:spacing w:after="96"/>
        <w:rPr>
          <w:rtl/>
        </w:rPr>
      </w:pPr>
    </w:p>
    <w:p w:rsidR="005B0548" w:rsidRDefault="005B0548" w:rsidP="00786D11">
      <w:pPr>
        <w:spacing w:after="96"/>
        <w:rPr>
          <w:rtl/>
        </w:rPr>
      </w:pPr>
    </w:p>
    <w:p w:rsidR="005B0548" w:rsidRDefault="005B0548" w:rsidP="00786D11">
      <w:pPr>
        <w:spacing w:after="96"/>
        <w:rPr>
          <w:rtl/>
        </w:rPr>
      </w:pPr>
    </w:p>
    <w:p w:rsidR="00786D11" w:rsidRDefault="00786D11" w:rsidP="00786D11">
      <w:pPr>
        <w:spacing w:after="96"/>
        <w:rPr>
          <w:rtl/>
        </w:rPr>
      </w:pPr>
    </w:p>
    <w:p w:rsidR="003707E7" w:rsidRDefault="003707E7" w:rsidP="003707E7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5:</w:t>
      </w:r>
    </w:p>
    <w:p w:rsidR="00786D11" w:rsidRDefault="00D17085" w:rsidP="00786D11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</w:p>
    <w:p w:rsidR="005E1634" w:rsidRDefault="005E1634" w:rsidP="005E163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∈V</m:t>
        </m:r>
      </m:oMath>
      <w:r>
        <w:rPr>
          <w:rFonts w:eastAsiaTheme="minorEastAsia" w:hint="cs"/>
          <w:rtl/>
        </w:rPr>
        <w:t xml:space="preserve"> אזי ניתן להביע אותו </w:t>
      </w:r>
      <w:proofErr w:type="spellStart"/>
      <w:r>
        <w:rPr>
          <w:rFonts w:eastAsiaTheme="minorEastAsia" w:hint="cs"/>
          <w:rtl/>
        </w:rPr>
        <w:t>כק"ל</w:t>
      </w:r>
      <w:proofErr w:type="spellEnd"/>
      <w:r>
        <w:rPr>
          <w:rFonts w:eastAsiaTheme="minorEastAsia" w:hint="cs"/>
          <w:rtl/>
        </w:rPr>
        <w:t xml:space="preserve"> של איברי הבסיס </w:t>
      </w:r>
      <w:proofErr w:type="spellStart"/>
      <w:r>
        <w:rPr>
          <w:rFonts w:eastAsiaTheme="minorEastAsia" w:hint="cs"/>
          <w:rtl/>
        </w:rPr>
        <w:t>הא"נ</w:t>
      </w:r>
      <w:proofErr w:type="spellEnd"/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v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>.</w:t>
      </w:r>
    </w:p>
    <w:p w:rsidR="005E1634" w:rsidRDefault="005E1634" w:rsidP="005E163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w∈V</m:t>
        </m:r>
      </m:oMath>
      <w:r>
        <w:rPr>
          <w:rFonts w:eastAsiaTheme="minorEastAsia" w:hint="cs"/>
          <w:rtl/>
        </w:rPr>
        <w:t xml:space="preserve"> אזי ניתן להביע אותו </w:t>
      </w:r>
      <w:proofErr w:type="spellStart"/>
      <w:r>
        <w:rPr>
          <w:rFonts w:eastAsiaTheme="minorEastAsia" w:hint="cs"/>
          <w:rtl/>
        </w:rPr>
        <w:t>כק"ל</w:t>
      </w:r>
      <w:proofErr w:type="spellEnd"/>
      <w:r>
        <w:rPr>
          <w:rFonts w:eastAsiaTheme="minorEastAsia" w:hint="cs"/>
          <w:rtl/>
        </w:rPr>
        <w:t xml:space="preserve"> של איברי הבסיס </w:t>
      </w:r>
      <w:proofErr w:type="spellStart"/>
      <w:r>
        <w:rPr>
          <w:rFonts w:eastAsiaTheme="minorEastAsia" w:hint="cs"/>
          <w:rtl/>
        </w:rPr>
        <w:t>הא"נ</w:t>
      </w:r>
      <w:proofErr w:type="spellEnd"/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w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>.</w:t>
      </w:r>
    </w:p>
    <w:p w:rsidR="005E1634" w:rsidRDefault="005E1634" w:rsidP="005E163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מתקיים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 ;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:rsidR="005E1634" w:rsidRDefault="00841B05" w:rsidP="005E163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לכן מתקיים:</w:t>
      </w:r>
    </w:p>
    <w:p w:rsidR="00841B05" w:rsidRPr="00841B05" w:rsidRDefault="00BC5AEC" w:rsidP="00841B05">
      <w:pPr>
        <w:spacing w:after="96"/>
        <w:rPr>
          <w:rFonts w:eastAsiaTheme="minorEastAsia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acc>
            </m:e>
          </m:nary>
        </m:oMath>
      </m:oMathPara>
    </w:p>
    <w:p w:rsidR="00841B05" w:rsidRDefault="00841B05" w:rsidP="00841B05">
      <w:pPr>
        <w:spacing w:after="96"/>
        <w:rPr>
          <w:rFonts w:eastAsiaTheme="minorEastAsia"/>
          <w:rtl/>
        </w:rPr>
      </w:pPr>
    </w:p>
    <w:p w:rsidR="00841B05" w:rsidRDefault="00841B05" w:rsidP="00841B0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ב':</w:t>
      </w:r>
    </w:p>
    <w:p w:rsidR="00FC207C" w:rsidRDefault="00FC207C" w:rsidP="00FC207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∈V</m:t>
        </m:r>
      </m:oMath>
      <w:r>
        <w:rPr>
          <w:rFonts w:eastAsiaTheme="minorEastAsia" w:hint="cs"/>
          <w:rtl/>
        </w:rPr>
        <w:t xml:space="preserve"> אזי ניתן להביע אותו </w:t>
      </w:r>
      <w:proofErr w:type="spellStart"/>
      <w:r>
        <w:rPr>
          <w:rFonts w:eastAsiaTheme="minorEastAsia" w:hint="cs"/>
          <w:rtl/>
        </w:rPr>
        <w:t>כק"ל</w:t>
      </w:r>
      <w:proofErr w:type="spellEnd"/>
      <w:r>
        <w:rPr>
          <w:rFonts w:eastAsiaTheme="minorEastAsia" w:hint="cs"/>
          <w:rtl/>
        </w:rPr>
        <w:t xml:space="preserve"> של איברי הבסיס </w:t>
      </w:r>
      <w:proofErr w:type="spellStart"/>
      <w:r>
        <w:rPr>
          <w:rFonts w:eastAsiaTheme="minorEastAsia" w:hint="cs"/>
          <w:rtl/>
        </w:rPr>
        <w:t>הא"נ</w:t>
      </w:r>
      <w:proofErr w:type="spellEnd"/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v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>.</w:t>
      </w:r>
    </w:p>
    <w:p w:rsidR="003B06CF" w:rsidRPr="003B06CF" w:rsidRDefault="003B06CF" w:rsidP="003B06CF">
      <w:pPr>
        <w:spacing w:after="96"/>
        <w:rPr>
          <w:rFonts w:eastAsiaTheme="minorEastAsia"/>
        </w:rPr>
      </w:pPr>
      <w:r>
        <w:rPr>
          <w:rFonts w:hint="cs"/>
          <w:rtl/>
        </w:rPr>
        <w:t xml:space="preserve">לכן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מתקיים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:rsidR="00C56168" w:rsidRDefault="003B06CF" w:rsidP="00C56168">
      <w:pPr>
        <w:spacing w:after="96"/>
        <w:rPr>
          <w:rtl/>
        </w:rPr>
      </w:pPr>
      <w:r>
        <w:rPr>
          <w:rFonts w:hint="cs"/>
          <w:rtl/>
        </w:rPr>
        <w:t xml:space="preserve">לכן </w:t>
      </w:r>
      <w:r w:rsidR="00FC207C">
        <w:rPr>
          <w:rFonts w:hint="cs"/>
          <w:rtl/>
        </w:rPr>
        <w:t>מתקיים:</w:t>
      </w:r>
    </w:p>
    <w:p w:rsidR="005E1634" w:rsidRPr="00C56168" w:rsidRDefault="00BC5AEC" w:rsidP="00C56168">
      <w:pPr>
        <w:spacing w:after="96"/>
        <w:jc w:val="center"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B06CF">
        <w:rPr>
          <w:rFonts w:eastAsiaTheme="minorEastAsia" w:hint="cs"/>
          <w:rtl/>
        </w:rPr>
        <w:t>.</w:t>
      </w:r>
      <w:bookmarkStart w:id="0" w:name="_GoBack"/>
      <w:bookmarkEnd w:id="0"/>
    </w:p>
    <w:p w:rsidR="00786D11" w:rsidRPr="00786D11" w:rsidRDefault="00786D11" w:rsidP="00786D11">
      <w:pPr>
        <w:spacing w:after="96"/>
        <w:rPr>
          <w:rtl/>
        </w:rPr>
      </w:pPr>
    </w:p>
    <w:sectPr w:rsidR="00786D11" w:rsidRPr="00786D11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EC" w:rsidRDefault="00BC5AEC" w:rsidP="00CB1770">
      <w:pPr>
        <w:spacing w:after="96"/>
      </w:pPr>
      <w:r>
        <w:separator/>
      </w:r>
    </w:p>
  </w:endnote>
  <w:endnote w:type="continuationSeparator" w:id="0">
    <w:p w:rsidR="00BC5AEC" w:rsidRDefault="00BC5AEC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C0" w:rsidRDefault="009B21C0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1C0" w:rsidRDefault="009B21C0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6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C0" w:rsidRDefault="009B21C0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EC" w:rsidRDefault="00BC5AEC" w:rsidP="00CB1770">
      <w:pPr>
        <w:spacing w:after="96"/>
      </w:pPr>
      <w:r>
        <w:separator/>
      </w:r>
    </w:p>
  </w:footnote>
  <w:footnote w:type="continuationSeparator" w:id="0">
    <w:p w:rsidR="00BC5AEC" w:rsidRDefault="00BC5AEC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C0" w:rsidRDefault="009B21C0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C0" w:rsidRPr="003204F8" w:rsidRDefault="009B21C0" w:rsidP="00A03DFC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B5F7" wp14:editId="5A1DBBF1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21C0" w:rsidRDefault="009B21C0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CB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9B21C0" w:rsidRDefault="009B21C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3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C0" w:rsidRDefault="009B21C0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B5D20"/>
    <w:multiLevelType w:val="hybridMultilevel"/>
    <w:tmpl w:val="0BAE5426"/>
    <w:lvl w:ilvl="0" w:tplc="FB5A3336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3E6A92"/>
    <w:multiLevelType w:val="hybridMultilevel"/>
    <w:tmpl w:val="D2FA4598"/>
    <w:lvl w:ilvl="0" w:tplc="4596EF5E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0"/>
  </w:num>
  <w:num w:numId="7">
    <w:abstractNumId w:val="6"/>
  </w:num>
  <w:num w:numId="8">
    <w:abstractNumId w:val="21"/>
  </w:num>
  <w:num w:numId="9">
    <w:abstractNumId w:val="3"/>
  </w:num>
  <w:num w:numId="10">
    <w:abstractNumId w:val="18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4"/>
  </w:num>
  <w:num w:numId="18">
    <w:abstractNumId w:val="15"/>
  </w:num>
  <w:num w:numId="19">
    <w:abstractNumId w:val="2"/>
  </w:num>
  <w:num w:numId="20">
    <w:abstractNumId w:val="7"/>
  </w:num>
  <w:num w:numId="21">
    <w:abstractNumId w:val="2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27C6"/>
    <w:rsid w:val="000044CE"/>
    <w:rsid w:val="00011B05"/>
    <w:rsid w:val="00012987"/>
    <w:rsid w:val="0001439F"/>
    <w:rsid w:val="00016CEB"/>
    <w:rsid w:val="000215B3"/>
    <w:rsid w:val="000224E0"/>
    <w:rsid w:val="00022F79"/>
    <w:rsid w:val="000260C5"/>
    <w:rsid w:val="000300CB"/>
    <w:rsid w:val="000324B2"/>
    <w:rsid w:val="00033163"/>
    <w:rsid w:val="000350B8"/>
    <w:rsid w:val="00035847"/>
    <w:rsid w:val="00036881"/>
    <w:rsid w:val="00045A20"/>
    <w:rsid w:val="00054C43"/>
    <w:rsid w:val="0005540A"/>
    <w:rsid w:val="00056523"/>
    <w:rsid w:val="00060014"/>
    <w:rsid w:val="000619A3"/>
    <w:rsid w:val="00064957"/>
    <w:rsid w:val="00067171"/>
    <w:rsid w:val="0007104B"/>
    <w:rsid w:val="00071182"/>
    <w:rsid w:val="000727FE"/>
    <w:rsid w:val="00074C9C"/>
    <w:rsid w:val="00075988"/>
    <w:rsid w:val="00077238"/>
    <w:rsid w:val="00082C4C"/>
    <w:rsid w:val="00083B70"/>
    <w:rsid w:val="00085DCB"/>
    <w:rsid w:val="000A1C09"/>
    <w:rsid w:val="000A241B"/>
    <w:rsid w:val="000A4362"/>
    <w:rsid w:val="000B27F1"/>
    <w:rsid w:val="000B2B58"/>
    <w:rsid w:val="000B4560"/>
    <w:rsid w:val="000B63CB"/>
    <w:rsid w:val="000B7F68"/>
    <w:rsid w:val="000D057C"/>
    <w:rsid w:val="000D175B"/>
    <w:rsid w:val="000D2D54"/>
    <w:rsid w:val="000D73D5"/>
    <w:rsid w:val="000D76F8"/>
    <w:rsid w:val="000E48C7"/>
    <w:rsid w:val="000E5942"/>
    <w:rsid w:val="000E701A"/>
    <w:rsid w:val="000E7B96"/>
    <w:rsid w:val="000F1266"/>
    <w:rsid w:val="000F1689"/>
    <w:rsid w:val="000F2B68"/>
    <w:rsid w:val="000F2BF2"/>
    <w:rsid w:val="000F67E4"/>
    <w:rsid w:val="000F6CB0"/>
    <w:rsid w:val="000F7172"/>
    <w:rsid w:val="000F7F82"/>
    <w:rsid w:val="0010122E"/>
    <w:rsid w:val="00107E03"/>
    <w:rsid w:val="0011036D"/>
    <w:rsid w:val="001148A4"/>
    <w:rsid w:val="00115A4D"/>
    <w:rsid w:val="001174AD"/>
    <w:rsid w:val="0012107D"/>
    <w:rsid w:val="0012301A"/>
    <w:rsid w:val="00123A36"/>
    <w:rsid w:val="00132480"/>
    <w:rsid w:val="001344EE"/>
    <w:rsid w:val="001400FD"/>
    <w:rsid w:val="0014042C"/>
    <w:rsid w:val="001415D9"/>
    <w:rsid w:val="00142760"/>
    <w:rsid w:val="0014462E"/>
    <w:rsid w:val="00150A4A"/>
    <w:rsid w:val="0015168A"/>
    <w:rsid w:val="00152D96"/>
    <w:rsid w:val="00155659"/>
    <w:rsid w:val="0015706D"/>
    <w:rsid w:val="001639CF"/>
    <w:rsid w:val="0016559E"/>
    <w:rsid w:val="00167A7A"/>
    <w:rsid w:val="00173D69"/>
    <w:rsid w:val="001749AE"/>
    <w:rsid w:val="001756E2"/>
    <w:rsid w:val="0017728F"/>
    <w:rsid w:val="001830CF"/>
    <w:rsid w:val="0019073C"/>
    <w:rsid w:val="00194734"/>
    <w:rsid w:val="0019629A"/>
    <w:rsid w:val="00197108"/>
    <w:rsid w:val="00197CBD"/>
    <w:rsid w:val="001A0824"/>
    <w:rsid w:val="001A0C68"/>
    <w:rsid w:val="001A0CD9"/>
    <w:rsid w:val="001A1702"/>
    <w:rsid w:val="001A2623"/>
    <w:rsid w:val="001A663E"/>
    <w:rsid w:val="001B5137"/>
    <w:rsid w:val="001C4A39"/>
    <w:rsid w:val="001D19BB"/>
    <w:rsid w:val="001D52DF"/>
    <w:rsid w:val="001E0F85"/>
    <w:rsid w:val="001E32BA"/>
    <w:rsid w:val="001E3946"/>
    <w:rsid w:val="001F1ED4"/>
    <w:rsid w:val="001F5884"/>
    <w:rsid w:val="00201705"/>
    <w:rsid w:val="00205BFE"/>
    <w:rsid w:val="00207DC8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8BA"/>
    <w:rsid w:val="00234563"/>
    <w:rsid w:val="00234FCA"/>
    <w:rsid w:val="00235A1E"/>
    <w:rsid w:val="00236FEC"/>
    <w:rsid w:val="002406BD"/>
    <w:rsid w:val="00242AA1"/>
    <w:rsid w:val="00242C06"/>
    <w:rsid w:val="00246985"/>
    <w:rsid w:val="00252E81"/>
    <w:rsid w:val="00253FD9"/>
    <w:rsid w:val="00254E77"/>
    <w:rsid w:val="00256031"/>
    <w:rsid w:val="00256E36"/>
    <w:rsid w:val="00257205"/>
    <w:rsid w:val="00262EF2"/>
    <w:rsid w:val="002639F8"/>
    <w:rsid w:val="00263E92"/>
    <w:rsid w:val="00265AE4"/>
    <w:rsid w:val="002661D8"/>
    <w:rsid w:val="00266485"/>
    <w:rsid w:val="00271DA0"/>
    <w:rsid w:val="00273AA0"/>
    <w:rsid w:val="00276A42"/>
    <w:rsid w:val="0027781B"/>
    <w:rsid w:val="00277B34"/>
    <w:rsid w:val="00283090"/>
    <w:rsid w:val="0029166E"/>
    <w:rsid w:val="00291976"/>
    <w:rsid w:val="00294722"/>
    <w:rsid w:val="002A2234"/>
    <w:rsid w:val="002A405D"/>
    <w:rsid w:val="002A7022"/>
    <w:rsid w:val="002C482B"/>
    <w:rsid w:val="002C4BFD"/>
    <w:rsid w:val="002C7613"/>
    <w:rsid w:val="002D4FCE"/>
    <w:rsid w:val="002E4B41"/>
    <w:rsid w:val="002E654D"/>
    <w:rsid w:val="002F1FF5"/>
    <w:rsid w:val="002F5B04"/>
    <w:rsid w:val="002F6EEB"/>
    <w:rsid w:val="002F72F1"/>
    <w:rsid w:val="0030019C"/>
    <w:rsid w:val="00300274"/>
    <w:rsid w:val="00303376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436EE"/>
    <w:rsid w:val="00350A3E"/>
    <w:rsid w:val="00352C8B"/>
    <w:rsid w:val="00360DBD"/>
    <w:rsid w:val="00360F26"/>
    <w:rsid w:val="00363116"/>
    <w:rsid w:val="003664EB"/>
    <w:rsid w:val="003707E7"/>
    <w:rsid w:val="003739E4"/>
    <w:rsid w:val="00376AE2"/>
    <w:rsid w:val="00384416"/>
    <w:rsid w:val="00392BE4"/>
    <w:rsid w:val="00392C13"/>
    <w:rsid w:val="00396E3D"/>
    <w:rsid w:val="00396F31"/>
    <w:rsid w:val="0039729F"/>
    <w:rsid w:val="003A16B4"/>
    <w:rsid w:val="003A5CAF"/>
    <w:rsid w:val="003B06CF"/>
    <w:rsid w:val="003B279B"/>
    <w:rsid w:val="003B31D3"/>
    <w:rsid w:val="003B51BF"/>
    <w:rsid w:val="003C1931"/>
    <w:rsid w:val="003C1E41"/>
    <w:rsid w:val="003C352C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D33"/>
    <w:rsid w:val="003F4464"/>
    <w:rsid w:val="003F5666"/>
    <w:rsid w:val="003F7141"/>
    <w:rsid w:val="003F7C34"/>
    <w:rsid w:val="00403574"/>
    <w:rsid w:val="004043E5"/>
    <w:rsid w:val="00407B9A"/>
    <w:rsid w:val="00410086"/>
    <w:rsid w:val="00413CE9"/>
    <w:rsid w:val="00414187"/>
    <w:rsid w:val="0041440F"/>
    <w:rsid w:val="0041474B"/>
    <w:rsid w:val="004274AF"/>
    <w:rsid w:val="00430F6B"/>
    <w:rsid w:val="00432148"/>
    <w:rsid w:val="00433058"/>
    <w:rsid w:val="0043679B"/>
    <w:rsid w:val="0043783C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3AA8"/>
    <w:rsid w:val="004650DE"/>
    <w:rsid w:val="00476511"/>
    <w:rsid w:val="004777DF"/>
    <w:rsid w:val="00480CDA"/>
    <w:rsid w:val="00482F5B"/>
    <w:rsid w:val="00484887"/>
    <w:rsid w:val="00492614"/>
    <w:rsid w:val="004938A9"/>
    <w:rsid w:val="00494073"/>
    <w:rsid w:val="004A3E36"/>
    <w:rsid w:val="004A4F9F"/>
    <w:rsid w:val="004A7887"/>
    <w:rsid w:val="004B0872"/>
    <w:rsid w:val="004B585B"/>
    <w:rsid w:val="004B60D3"/>
    <w:rsid w:val="004C7A7A"/>
    <w:rsid w:val="004D0D01"/>
    <w:rsid w:val="004D761E"/>
    <w:rsid w:val="004E1B56"/>
    <w:rsid w:val="004E318C"/>
    <w:rsid w:val="004E35C3"/>
    <w:rsid w:val="004F36F4"/>
    <w:rsid w:val="004F489D"/>
    <w:rsid w:val="005128B3"/>
    <w:rsid w:val="00513005"/>
    <w:rsid w:val="00514164"/>
    <w:rsid w:val="00515140"/>
    <w:rsid w:val="00515B0B"/>
    <w:rsid w:val="00516463"/>
    <w:rsid w:val="005178AB"/>
    <w:rsid w:val="00521A6E"/>
    <w:rsid w:val="00523E06"/>
    <w:rsid w:val="00527A89"/>
    <w:rsid w:val="00531121"/>
    <w:rsid w:val="00533009"/>
    <w:rsid w:val="005345FF"/>
    <w:rsid w:val="005363E7"/>
    <w:rsid w:val="00546008"/>
    <w:rsid w:val="00546CE7"/>
    <w:rsid w:val="005478C6"/>
    <w:rsid w:val="005562CD"/>
    <w:rsid w:val="005621B9"/>
    <w:rsid w:val="00563917"/>
    <w:rsid w:val="00565506"/>
    <w:rsid w:val="0057082D"/>
    <w:rsid w:val="005714F6"/>
    <w:rsid w:val="00571FEB"/>
    <w:rsid w:val="00573705"/>
    <w:rsid w:val="005754EB"/>
    <w:rsid w:val="00582799"/>
    <w:rsid w:val="0058302E"/>
    <w:rsid w:val="0058661B"/>
    <w:rsid w:val="005915B8"/>
    <w:rsid w:val="00592575"/>
    <w:rsid w:val="00593493"/>
    <w:rsid w:val="00595378"/>
    <w:rsid w:val="00595859"/>
    <w:rsid w:val="00595C76"/>
    <w:rsid w:val="005A2488"/>
    <w:rsid w:val="005A4B94"/>
    <w:rsid w:val="005A4EB6"/>
    <w:rsid w:val="005B0548"/>
    <w:rsid w:val="005B0FD0"/>
    <w:rsid w:val="005B3404"/>
    <w:rsid w:val="005B4D8D"/>
    <w:rsid w:val="005C1750"/>
    <w:rsid w:val="005C3964"/>
    <w:rsid w:val="005C63B6"/>
    <w:rsid w:val="005D075B"/>
    <w:rsid w:val="005D3179"/>
    <w:rsid w:val="005E0312"/>
    <w:rsid w:val="005E1634"/>
    <w:rsid w:val="005F04D0"/>
    <w:rsid w:val="005F234C"/>
    <w:rsid w:val="005F3F7A"/>
    <w:rsid w:val="005F4172"/>
    <w:rsid w:val="005F7C27"/>
    <w:rsid w:val="006001A0"/>
    <w:rsid w:val="00613D3C"/>
    <w:rsid w:val="0061624F"/>
    <w:rsid w:val="006162CD"/>
    <w:rsid w:val="0062286B"/>
    <w:rsid w:val="00623126"/>
    <w:rsid w:val="00625CB1"/>
    <w:rsid w:val="00626466"/>
    <w:rsid w:val="00626B2C"/>
    <w:rsid w:val="00626B6F"/>
    <w:rsid w:val="00627DD5"/>
    <w:rsid w:val="00630BCC"/>
    <w:rsid w:val="00644221"/>
    <w:rsid w:val="00650AB5"/>
    <w:rsid w:val="00653A81"/>
    <w:rsid w:val="00657063"/>
    <w:rsid w:val="006573A2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5096"/>
    <w:rsid w:val="00695134"/>
    <w:rsid w:val="00696C8A"/>
    <w:rsid w:val="006A11EE"/>
    <w:rsid w:val="006A48B2"/>
    <w:rsid w:val="006A4F6A"/>
    <w:rsid w:val="006A5D24"/>
    <w:rsid w:val="006B3D3E"/>
    <w:rsid w:val="006C1A0B"/>
    <w:rsid w:val="006C2888"/>
    <w:rsid w:val="006C2D75"/>
    <w:rsid w:val="006C3097"/>
    <w:rsid w:val="006C70A7"/>
    <w:rsid w:val="006D49B8"/>
    <w:rsid w:val="006E259F"/>
    <w:rsid w:val="006E2AFE"/>
    <w:rsid w:val="006F0069"/>
    <w:rsid w:val="006F0430"/>
    <w:rsid w:val="006F2E67"/>
    <w:rsid w:val="006F71A8"/>
    <w:rsid w:val="00701F47"/>
    <w:rsid w:val="00704BEF"/>
    <w:rsid w:val="00705CD5"/>
    <w:rsid w:val="00705E9E"/>
    <w:rsid w:val="0071532C"/>
    <w:rsid w:val="007224FD"/>
    <w:rsid w:val="007228E7"/>
    <w:rsid w:val="007247FB"/>
    <w:rsid w:val="00725203"/>
    <w:rsid w:val="00727062"/>
    <w:rsid w:val="00727C1F"/>
    <w:rsid w:val="0073007C"/>
    <w:rsid w:val="007323EF"/>
    <w:rsid w:val="00733625"/>
    <w:rsid w:val="00736BB6"/>
    <w:rsid w:val="00741B68"/>
    <w:rsid w:val="007435D7"/>
    <w:rsid w:val="007460C5"/>
    <w:rsid w:val="00746995"/>
    <w:rsid w:val="007530A0"/>
    <w:rsid w:val="00761B29"/>
    <w:rsid w:val="00765FEB"/>
    <w:rsid w:val="00766935"/>
    <w:rsid w:val="007670E2"/>
    <w:rsid w:val="00767DEB"/>
    <w:rsid w:val="0078100A"/>
    <w:rsid w:val="00785165"/>
    <w:rsid w:val="00786D11"/>
    <w:rsid w:val="00787C34"/>
    <w:rsid w:val="00791F9D"/>
    <w:rsid w:val="007927E2"/>
    <w:rsid w:val="007947B4"/>
    <w:rsid w:val="007A1A1F"/>
    <w:rsid w:val="007A2102"/>
    <w:rsid w:val="007A451B"/>
    <w:rsid w:val="007A5E6C"/>
    <w:rsid w:val="007A786B"/>
    <w:rsid w:val="007B1453"/>
    <w:rsid w:val="007B3987"/>
    <w:rsid w:val="007B4226"/>
    <w:rsid w:val="007B6EB6"/>
    <w:rsid w:val="007C00D7"/>
    <w:rsid w:val="007C0441"/>
    <w:rsid w:val="007C4282"/>
    <w:rsid w:val="007C6A74"/>
    <w:rsid w:val="007D2A18"/>
    <w:rsid w:val="007D2C0F"/>
    <w:rsid w:val="007D725A"/>
    <w:rsid w:val="007D7A1E"/>
    <w:rsid w:val="007E1666"/>
    <w:rsid w:val="007E7520"/>
    <w:rsid w:val="007E7DA1"/>
    <w:rsid w:val="007F0A66"/>
    <w:rsid w:val="007F3C21"/>
    <w:rsid w:val="007F3DBA"/>
    <w:rsid w:val="007F7DC5"/>
    <w:rsid w:val="00802278"/>
    <w:rsid w:val="00803253"/>
    <w:rsid w:val="008035DA"/>
    <w:rsid w:val="00804396"/>
    <w:rsid w:val="00807580"/>
    <w:rsid w:val="0081125E"/>
    <w:rsid w:val="00813AC8"/>
    <w:rsid w:val="00814C3F"/>
    <w:rsid w:val="00814E4D"/>
    <w:rsid w:val="00820B24"/>
    <w:rsid w:val="0082201F"/>
    <w:rsid w:val="008225DF"/>
    <w:rsid w:val="00825280"/>
    <w:rsid w:val="00830A16"/>
    <w:rsid w:val="008317CA"/>
    <w:rsid w:val="00834B5D"/>
    <w:rsid w:val="00841B05"/>
    <w:rsid w:val="00842673"/>
    <w:rsid w:val="00845B5F"/>
    <w:rsid w:val="00846B8F"/>
    <w:rsid w:val="00850849"/>
    <w:rsid w:val="00851E98"/>
    <w:rsid w:val="00852384"/>
    <w:rsid w:val="008527DA"/>
    <w:rsid w:val="0086173B"/>
    <w:rsid w:val="008629CC"/>
    <w:rsid w:val="00866313"/>
    <w:rsid w:val="00866F22"/>
    <w:rsid w:val="008670FB"/>
    <w:rsid w:val="008675DF"/>
    <w:rsid w:val="008717F9"/>
    <w:rsid w:val="008719E4"/>
    <w:rsid w:val="00874BC9"/>
    <w:rsid w:val="0087527C"/>
    <w:rsid w:val="00875B03"/>
    <w:rsid w:val="008772CD"/>
    <w:rsid w:val="00882197"/>
    <w:rsid w:val="008826E9"/>
    <w:rsid w:val="00883264"/>
    <w:rsid w:val="00884284"/>
    <w:rsid w:val="008937FD"/>
    <w:rsid w:val="008942E0"/>
    <w:rsid w:val="0089491B"/>
    <w:rsid w:val="0089572D"/>
    <w:rsid w:val="00895EB6"/>
    <w:rsid w:val="008A777C"/>
    <w:rsid w:val="008B33EC"/>
    <w:rsid w:val="008B5D12"/>
    <w:rsid w:val="008B73D4"/>
    <w:rsid w:val="008B7BD4"/>
    <w:rsid w:val="008C25ED"/>
    <w:rsid w:val="008C3D10"/>
    <w:rsid w:val="008C65E1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155C1"/>
    <w:rsid w:val="00916789"/>
    <w:rsid w:val="00920D98"/>
    <w:rsid w:val="00921BAE"/>
    <w:rsid w:val="00922D8C"/>
    <w:rsid w:val="00922DDA"/>
    <w:rsid w:val="00927D87"/>
    <w:rsid w:val="00930621"/>
    <w:rsid w:val="0093328C"/>
    <w:rsid w:val="00933C36"/>
    <w:rsid w:val="00934647"/>
    <w:rsid w:val="009357EC"/>
    <w:rsid w:val="00937A24"/>
    <w:rsid w:val="009410F7"/>
    <w:rsid w:val="0094243F"/>
    <w:rsid w:val="00950FBB"/>
    <w:rsid w:val="0095773E"/>
    <w:rsid w:val="00957BD6"/>
    <w:rsid w:val="00960169"/>
    <w:rsid w:val="009604C2"/>
    <w:rsid w:val="009623F4"/>
    <w:rsid w:val="009714D7"/>
    <w:rsid w:val="00972E51"/>
    <w:rsid w:val="00976839"/>
    <w:rsid w:val="009769D6"/>
    <w:rsid w:val="00982DA3"/>
    <w:rsid w:val="00982FE9"/>
    <w:rsid w:val="00984853"/>
    <w:rsid w:val="00985545"/>
    <w:rsid w:val="00986FD5"/>
    <w:rsid w:val="009871F3"/>
    <w:rsid w:val="00993E44"/>
    <w:rsid w:val="009949AB"/>
    <w:rsid w:val="009A1296"/>
    <w:rsid w:val="009A1D27"/>
    <w:rsid w:val="009A1DB1"/>
    <w:rsid w:val="009A2A7F"/>
    <w:rsid w:val="009A461C"/>
    <w:rsid w:val="009A5780"/>
    <w:rsid w:val="009A7B65"/>
    <w:rsid w:val="009B21C0"/>
    <w:rsid w:val="009B2C59"/>
    <w:rsid w:val="009B2C5C"/>
    <w:rsid w:val="009B5FE1"/>
    <w:rsid w:val="009C14AE"/>
    <w:rsid w:val="009C1C9F"/>
    <w:rsid w:val="009C28A3"/>
    <w:rsid w:val="009C30EC"/>
    <w:rsid w:val="009C3275"/>
    <w:rsid w:val="009C472E"/>
    <w:rsid w:val="009D1CCD"/>
    <w:rsid w:val="009D29FF"/>
    <w:rsid w:val="009D2B57"/>
    <w:rsid w:val="009D5963"/>
    <w:rsid w:val="009F2E5D"/>
    <w:rsid w:val="009F3867"/>
    <w:rsid w:val="009F643D"/>
    <w:rsid w:val="00A00D00"/>
    <w:rsid w:val="00A03DFC"/>
    <w:rsid w:val="00A12193"/>
    <w:rsid w:val="00A14E82"/>
    <w:rsid w:val="00A159D9"/>
    <w:rsid w:val="00A222BC"/>
    <w:rsid w:val="00A22C89"/>
    <w:rsid w:val="00A2336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42279"/>
    <w:rsid w:val="00A43498"/>
    <w:rsid w:val="00A444F2"/>
    <w:rsid w:val="00A50516"/>
    <w:rsid w:val="00A5081A"/>
    <w:rsid w:val="00A5199F"/>
    <w:rsid w:val="00A64566"/>
    <w:rsid w:val="00A646B8"/>
    <w:rsid w:val="00A66696"/>
    <w:rsid w:val="00A675B8"/>
    <w:rsid w:val="00A73D19"/>
    <w:rsid w:val="00A74D4A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5D8F"/>
    <w:rsid w:val="00AA6853"/>
    <w:rsid w:val="00AA709B"/>
    <w:rsid w:val="00AB19EF"/>
    <w:rsid w:val="00AB629C"/>
    <w:rsid w:val="00AB6E10"/>
    <w:rsid w:val="00AB709C"/>
    <w:rsid w:val="00AC0848"/>
    <w:rsid w:val="00AC0D41"/>
    <w:rsid w:val="00AC1D64"/>
    <w:rsid w:val="00AC5D7E"/>
    <w:rsid w:val="00AC7594"/>
    <w:rsid w:val="00AD07C3"/>
    <w:rsid w:val="00AD5FD8"/>
    <w:rsid w:val="00AD70F1"/>
    <w:rsid w:val="00AD7D06"/>
    <w:rsid w:val="00AE1057"/>
    <w:rsid w:val="00AE1546"/>
    <w:rsid w:val="00AE1C10"/>
    <w:rsid w:val="00AE3DDA"/>
    <w:rsid w:val="00AE73C7"/>
    <w:rsid w:val="00AF415F"/>
    <w:rsid w:val="00B00BAC"/>
    <w:rsid w:val="00B02BBA"/>
    <w:rsid w:val="00B037B8"/>
    <w:rsid w:val="00B042CD"/>
    <w:rsid w:val="00B115BB"/>
    <w:rsid w:val="00B11774"/>
    <w:rsid w:val="00B1326A"/>
    <w:rsid w:val="00B140AD"/>
    <w:rsid w:val="00B214ED"/>
    <w:rsid w:val="00B25915"/>
    <w:rsid w:val="00B25C8A"/>
    <w:rsid w:val="00B3116E"/>
    <w:rsid w:val="00B33A32"/>
    <w:rsid w:val="00B34F26"/>
    <w:rsid w:val="00B407DC"/>
    <w:rsid w:val="00B41299"/>
    <w:rsid w:val="00B41BB8"/>
    <w:rsid w:val="00B4291E"/>
    <w:rsid w:val="00B4597C"/>
    <w:rsid w:val="00B516F6"/>
    <w:rsid w:val="00B53706"/>
    <w:rsid w:val="00B54B63"/>
    <w:rsid w:val="00B551D5"/>
    <w:rsid w:val="00B60C71"/>
    <w:rsid w:val="00B60F1A"/>
    <w:rsid w:val="00B62991"/>
    <w:rsid w:val="00B668F5"/>
    <w:rsid w:val="00B66B85"/>
    <w:rsid w:val="00B756FD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A0221"/>
    <w:rsid w:val="00BB1439"/>
    <w:rsid w:val="00BB359D"/>
    <w:rsid w:val="00BB725A"/>
    <w:rsid w:val="00BC006E"/>
    <w:rsid w:val="00BC053E"/>
    <w:rsid w:val="00BC31AD"/>
    <w:rsid w:val="00BC4929"/>
    <w:rsid w:val="00BC4C3B"/>
    <w:rsid w:val="00BC5AEC"/>
    <w:rsid w:val="00BC7E09"/>
    <w:rsid w:val="00BD2C38"/>
    <w:rsid w:val="00BD393C"/>
    <w:rsid w:val="00BD640A"/>
    <w:rsid w:val="00BD648E"/>
    <w:rsid w:val="00BE1791"/>
    <w:rsid w:val="00BE1FDA"/>
    <w:rsid w:val="00BE6C45"/>
    <w:rsid w:val="00BF37A3"/>
    <w:rsid w:val="00BF45B0"/>
    <w:rsid w:val="00BF735D"/>
    <w:rsid w:val="00C00BC4"/>
    <w:rsid w:val="00C011EA"/>
    <w:rsid w:val="00C066CB"/>
    <w:rsid w:val="00C1125D"/>
    <w:rsid w:val="00C15A67"/>
    <w:rsid w:val="00C17C5C"/>
    <w:rsid w:val="00C30C70"/>
    <w:rsid w:val="00C34A7A"/>
    <w:rsid w:val="00C34D99"/>
    <w:rsid w:val="00C362C8"/>
    <w:rsid w:val="00C36320"/>
    <w:rsid w:val="00C372E1"/>
    <w:rsid w:val="00C44A03"/>
    <w:rsid w:val="00C457A2"/>
    <w:rsid w:val="00C47119"/>
    <w:rsid w:val="00C52244"/>
    <w:rsid w:val="00C54388"/>
    <w:rsid w:val="00C54A71"/>
    <w:rsid w:val="00C56168"/>
    <w:rsid w:val="00C56A96"/>
    <w:rsid w:val="00C56F5A"/>
    <w:rsid w:val="00C601A2"/>
    <w:rsid w:val="00C60DF8"/>
    <w:rsid w:val="00C60F1A"/>
    <w:rsid w:val="00C6191A"/>
    <w:rsid w:val="00C63363"/>
    <w:rsid w:val="00C66C3A"/>
    <w:rsid w:val="00C67001"/>
    <w:rsid w:val="00C673A2"/>
    <w:rsid w:val="00C67511"/>
    <w:rsid w:val="00C741D4"/>
    <w:rsid w:val="00C76046"/>
    <w:rsid w:val="00C76296"/>
    <w:rsid w:val="00C83816"/>
    <w:rsid w:val="00C94C63"/>
    <w:rsid w:val="00CA0F23"/>
    <w:rsid w:val="00CA5383"/>
    <w:rsid w:val="00CB1770"/>
    <w:rsid w:val="00CB2476"/>
    <w:rsid w:val="00CC4AF0"/>
    <w:rsid w:val="00CC72D8"/>
    <w:rsid w:val="00CD0453"/>
    <w:rsid w:val="00CD2192"/>
    <w:rsid w:val="00CD2800"/>
    <w:rsid w:val="00CE06A5"/>
    <w:rsid w:val="00CE4920"/>
    <w:rsid w:val="00CE5A0C"/>
    <w:rsid w:val="00CE6550"/>
    <w:rsid w:val="00CE68DF"/>
    <w:rsid w:val="00CE7646"/>
    <w:rsid w:val="00CF1AEC"/>
    <w:rsid w:val="00CF4A59"/>
    <w:rsid w:val="00D06E01"/>
    <w:rsid w:val="00D12E89"/>
    <w:rsid w:val="00D140A9"/>
    <w:rsid w:val="00D1486C"/>
    <w:rsid w:val="00D15C4D"/>
    <w:rsid w:val="00D17085"/>
    <w:rsid w:val="00D216B8"/>
    <w:rsid w:val="00D2437C"/>
    <w:rsid w:val="00D253A4"/>
    <w:rsid w:val="00D32249"/>
    <w:rsid w:val="00D34222"/>
    <w:rsid w:val="00D37402"/>
    <w:rsid w:val="00D41EE9"/>
    <w:rsid w:val="00D44C4B"/>
    <w:rsid w:val="00D47D5C"/>
    <w:rsid w:val="00D50136"/>
    <w:rsid w:val="00D52193"/>
    <w:rsid w:val="00D562A1"/>
    <w:rsid w:val="00D66317"/>
    <w:rsid w:val="00D671B6"/>
    <w:rsid w:val="00D6783E"/>
    <w:rsid w:val="00D721B1"/>
    <w:rsid w:val="00D75F48"/>
    <w:rsid w:val="00D76BB3"/>
    <w:rsid w:val="00D80320"/>
    <w:rsid w:val="00D82DCF"/>
    <w:rsid w:val="00D86FE3"/>
    <w:rsid w:val="00D90289"/>
    <w:rsid w:val="00D92C48"/>
    <w:rsid w:val="00D95357"/>
    <w:rsid w:val="00DA34EC"/>
    <w:rsid w:val="00DA3E1F"/>
    <w:rsid w:val="00DA4607"/>
    <w:rsid w:val="00DA4D03"/>
    <w:rsid w:val="00DA5C3F"/>
    <w:rsid w:val="00DA78C9"/>
    <w:rsid w:val="00DB02A4"/>
    <w:rsid w:val="00DB0358"/>
    <w:rsid w:val="00DB1020"/>
    <w:rsid w:val="00DB1B96"/>
    <w:rsid w:val="00DB1FF0"/>
    <w:rsid w:val="00DB58CF"/>
    <w:rsid w:val="00DB7CA7"/>
    <w:rsid w:val="00DC05B0"/>
    <w:rsid w:val="00DC5A2C"/>
    <w:rsid w:val="00DD335B"/>
    <w:rsid w:val="00DD582B"/>
    <w:rsid w:val="00DE45D2"/>
    <w:rsid w:val="00DE5E23"/>
    <w:rsid w:val="00DE7DD8"/>
    <w:rsid w:val="00DF1775"/>
    <w:rsid w:val="00DF2712"/>
    <w:rsid w:val="00DF4464"/>
    <w:rsid w:val="00DF6F32"/>
    <w:rsid w:val="00DF785B"/>
    <w:rsid w:val="00E00C57"/>
    <w:rsid w:val="00E055D6"/>
    <w:rsid w:val="00E10020"/>
    <w:rsid w:val="00E11757"/>
    <w:rsid w:val="00E15471"/>
    <w:rsid w:val="00E17FB2"/>
    <w:rsid w:val="00E21CA0"/>
    <w:rsid w:val="00E2351B"/>
    <w:rsid w:val="00E33209"/>
    <w:rsid w:val="00E37C75"/>
    <w:rsid w:val="00E4297B"/>
    <w:rsid w:val="00E43714"/>
    <w:rsid w:val="00E45CED"/>
    <w:rsid w:val="00E473BD"/>
    <w:rsid w:val="00E52423"/>
    <w:rsid w:val="00E52DD4"/>
    <w:rsid w:val="00E57C11"/>
    <w:rsid w:val="00E636C4"/>
    <w:rsid w:val="00E70AED"/>
    <w:rsid w:val="00E71482"/>
    <w:rsid w:val="00E726A0"/>
    <w:rsid w:val="00E764E5"/>
    <w:rsid w:val="00E81DB0"/>
    <w:rsid w:val="00E837C3"/>
    <w:rsid w:val="00E91A1A"/>
    <w:rsid w:val="00E93B6E"/>
    <w:rsid w:val="00E945EE"/>
    <w:rsid w:val="00EA09F3"/>
    <w:rsid w:val="00EA1EE0"/>
    <w:rsid w:val="00EA2C57"/>
    <w:rsid w:val="00EA55A1"/>
    <w:rsid w:val="00EA7EBB"/>
    <w:rsid w:val="00EB3F3E"/>
    <w:rsid w:val="00EB5EB6"/>
    <w:rsid w:val="00EC17F4"/>
    <w:rsid w:val="00EC1A15"/>
    <w:rsid w:val="00EC55C3"/>
    <w:rsid w:val="00EC70BE"/>
    <w:rsid w:val="00ED09D5"/>
    <w:rsid w:val="00ED216C"/>
    <w:rsid w:val="00ED22AA"/>
    <w:rsid w:val="00ED7344"/>
    <w:rsid w:val="00EE0A89"/>
    <w:rsid w:val="00EE2A5A"/>
    <w:rsid w:val="00EE3852"/>
    <w:rsid w:val="00EE46AC"/>
    <w:rsid w:val="00EE6866"/>
    <w:rsid w:val="00EE74F8"/>
    <w:rsid w:val="00EF35DB"/>
    <w:rsid w:val="00EF3951"/>
    <w:rsid w:val="00F02CF9"/>
    <w:rsid w:val="00F11CA1"/>
    <w:rsid w:val="00F1411B"/>
    <w:rsid w:val="00F32E86"/>
    <w:rsid w:val="00F33053"/>
    <w:rsid w:val="00F3734E"/>
    <w:rsid w:val="00F40FE5"/>
    <w:rsid w:val="00F435B2"/>
    <w:rsid w:val="00F45CA9"/>
    <w:rsid w:val="00F465C9"/>
    <w:rsid w:val="00F503F5"/>
    <w:rsid w:val="00F604C1"/>
    <w:rsid w:val="00F60BE5"/>
    <w:rsid w:val="00F6310D"/>
    <w:rsid w:val="00F768A7"/>
    <w:rsid w:val="00F814FD"/>
    <w:rsid w:val="00F83150"/>
    <w:rsid w:val="00F84976"/>
    <w:rsid w:val="00F84C79"/>
    <w:rsid w:val="00F85319"/>
    <w:rsid w:val="00F91BC8"/>
    <w:rsid w:val="00F91E7C"/>
    <w:rsid w:val="00F920D2"/>
    <w:rsid w:val="00F94232"/>
    <w:rsid w:val="00F950B3"/>
    <w:rsid w:val="00F9520F"/>
    <w:rsid w:val="00FA0BD8"/>
    <w:rsid w:val="00FA3AE2"/>
    <w:rsid w:val="00FA4453"/>
    <w:rsid w:val="00FA47A7"/>
    <w:rsid w:val="00FA5B7E"/>
    <w:rsid w:val="00FB05F4"/>
    <w:rsid w:val="00FB28AD"/>
    <w:rsid w:val="00FB782A"/>
    <w:rsid w:val="00FC0627"/>
    <w:rsid w:val="00FC1DB6"/>
    <w:rsid w:val="00FC207C"/>
    <w:rsid w:val="00FC2D9D"/>
    <w:rsid w:val="00FC31B0"/>
    <w:rsid w:val="00FD6DC5"/>
    <w:rsid w:val="00FE48BA"/>
    <w:rsid w:val="00FE741F"/>
    <w:rsid w:val="00FE7ADD"/>
    <w:rsid w:val="00FF530E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D04C7"/>
    <w:rsid w:val="00123D07"/>
    <w:rsid w:val="001901D1"/>
    <w:rsid w:val="001A5C2A"/>
    <w:rsid w:val="00236AAA"/>
    <w:rsid w:val="00262E44"/>
    <w:rsid w:val="00267FD0"/>
    <w:rsid w:val="002946FE"/>
    <w:rsid w:val="002B1796"/>
    <w:rsid w:val="002C626C"/>
    <w:rsid w:val="003B6B10"/>
    <w:rsid w:val="00425497"/>
    <w:rsid w:val="00496075"/>
    <w:rsid w:val="004A3F67"/>
    <w:rsid w:val="004B29DC"/>
    <w:rsid w:val="00526C63"/>
    <w:rsid w:val="00587851"/>
    <w:rsid w:val="005A389E"/>
    <w:rsid w:val="005A7752"/>
    <w:rsid w:val="005B2ECA"/>
    <w:rsid w:val="00605646"/>
    <w:rsid w:val="00753D19"/>
    <w:rsid w:val="007934F2"/>
    <w:rsid w:val="007A0292"/>
    <w:rsid w:val="00851596"/>
    <w:rsid w:val="0088232B"/>
    <w:rsid w:val="008A0420"/>
    <w:rsid w:val="008B09B9"/>
    <w:rsid w:val="008C06A4"/>
    <w:rsid w:val="009072AC"/>
    <w:rsid w:val="00973512"/>
    <w:rsid w:val="009C1464"/>
    <w:rsid w:val="009C14A4"/>
    <w:rsid w:val="00A201B1"/>
    <w:rsid w:val="00A72133"/>
    <w:rsid w:val="00A85E86"/>
    <w:rsid w:val="00B27BF7"/>
    <w:rsid w:val="00B412A8"/>
    <w:rsid w:val="00B434AC"/>
    <w:rsid w:val="00BF5C25"/>
    <w:rsid w:val="00C73242"/>
    <w:rsid w:val="00D218C9"/>
    <w:rsid w:val="00DF1E7B"/>
    <w:rsid w:val="00E05E1B"/>
    <w:rsid w:val="00E55C29"/>
    <w:rsid w:val="00EA2AD1"/>
    <w:rsid w:val="00EA662B"/>
    <w:rsid w:val="00EC15AB"/>
    <w:rsid w:val="00EE54F8"/>
    <w:rsid w:val="00EF5AFF"/>
    <w:rsid w:val="00F1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4960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3642-917E-4355-A97A-CED4DD33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3</vt:lpstr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3</dc:title>
  <dc:creator>Yiz</dc:creator>
  <cp:lastModifiedBy>Yiz</cp:lastModifiedBy>
  <cp:revision>393</cp:revision>
  <cp:lastPrinted>2014-05-20T18:23:00Z</cp:lastPrinted>
  <dcterms:created xsi:type="dcterms:W3CDTF">2015-03-29T13:39:00Z</dcterms:created>
  <dcterms:modified xsi:type="dcterms:W3CDTF">2015-11-12T21:21:00Z</dcterms:modified>
</cp:coreProperties>
</file>